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28D4" w14:paraId="74A0BF9A" w14:textId="77777777" w:rsidTr="005F342F">
        <w:tc>
          <w:tcPr>
            <w:tcW w:w="9628" w:type="dxa"/>
            <w:tcBorders>
              <w:bottom w:val="single" w:sz="4" w:space="0" w:color="auto"/>
            </w:tcBorders>
          </w:tcPr>
          <w:p w14:paraId="19232720" w14:textId="0E5CBFCD" w:rsidR="00A128D4" w:rsidRPr="005F342F" w:rsidRDefault="00A128D4" w:rsidP="006A074E">
            <w:pPr>
              <w:jc w:val="center"/>
            </w:pPr>
          </w:p>
        </w:tc>
      </w:tr>
      <w:tr w:rsidR="00A128D4" w14:paraId="11E603FC" w14:textId="77777777" w:rsidTr="005F342F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55E37400" w14:textId="33E43CAD" w:rsidR="00A128D4" w:rsidRPr="005F342F" w:rsidRDefault="00E157CB" w:rsidP="005F342F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C519DB">
              <w:rPr>
                <w:sz w:val="14"/>
                <w:szCs w:val="14"/>
              </w:rPr>
              <w:t>(pareiškėjo</w:t>
            </w:r>
            <w:r>
              <w:rPr>
                <w:sz w:val="14"/>
                <w:szCs w:val="14"/>
              </w:rPr>
              <w:t xml:space="preserve"> (Jūsų)</w:t>
            </w:r>
            <w:r w:rsidRPr="00C519DB">
              <w:rPr>
                <w:sz w:val="14"/>
                <w:szCs w:val="14"/>
              </w:rPr>
              <w:t xml:space="preserve"> vardas, pavardė, gyv. vietos adresas, tel. Nr., el. p. adresas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940A6" w14:paraId="1166CFB4" w14:textId="77777777" w:rsidTr="005F342F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6F90645A" w14:textId="40F2C4DC" w:rsidR="00F940A6" w:rsidRPr="005F342F" w:rsidRDefault="00F940A6" w:rsidP="00E157CB">
            <w:pPr>
              <w:jc w:val="center"/>
            </w:pPr>
          </w:p>
        </w:tc>
      </w:tr>
      <w:tr w:rsidR="00A128D4" w14:paraId="18C780B8" w14:textId="77777777" w:rsidTr="005F342F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4033A82C" w14:textId="2A82A29E" w:rsidR="00A128D4" w:rsidRPr="005F342F" w:rsidRDefault="00F940A6" w:rsidP="00A128D4">
            <w:r>
              <w:rPr>
                <w:b/>
                <w:bCs/>
                <w:sz w:val="14"/>
                <w:szCs w:val="14"/>
              </w:rPr>
              <w:t>a</w:t>
            </w:r>
            <w:r w:rsidRPr="00C519DB">
              <w:rPr>
                <w:b/>
                <w:bCs/>
                <w:sz w:val="14"/>
                <w:szCs w:val="14"/>
              </w:rPr>
              <w:t>rb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6C74DF">
              <w:rPr>
                <w:b/>
                <w:bCs/>
                <w:sz w:val="14"/>
                <w:szCs w:val="14"/>
              </w:rPr>
              <w:t>(jei kreipiamasi juridinio asmens vardu)</w:t>
            </w:r>
            <w:r w:rsidRPr="00C519DB">
              <w:rPr>
                <w:sz w:val="14"/>
                <w:szCs w:val="14"/>
              </w:rPr>
              <w:t xml:space="preserve"> </w:t>
            </w:r>
            <w:r w:rsidRPr="00C519DB">
              <w:rPr>
                <w:color w:val="000000"/>
                <w:sz w:val="14"/>
                <w:szCs w:val="14"/>
                <w:shd w:val="clear" w:color="auto" w:fill="FFFFFF"/>
              </w:rPr>
              <w:t>juridinio asmens pavadinimas</w:t>
            </w:r>
            <w:r w:rsidRPr="00C519DB">
              <w:rPr>
                <w:sz w:val="14"/>
                <w:szCs w:val="14"/>
              </w:rPr>
              <w:t xml:space="preserve">, kodas, buveinės adresas, </w:t>
            </w:r>
            <w:r w:rsidRPr="00C519DB">
              <w:rPr>
                <w:color w:val="000000"/>
                <w:sz w:val="14"/>
                <w:szCs w:val="14"/>
                <w:shd w:val="clear" w:color="auto" w:fill="FFFFFF"/>
              </w:rPr>
              <w:t xml:space="preserve">Nacionalinės elektroninių siuntų pristatymo naudojant pašto </w:t>
            </w:r>
          </w:p>
        </w:tc>
      </w:tr>
      <w:tr w:rsidR="00A128D4" w14:paraId="341F087C" w14:textId="77777777" w:rsidTr="005F342F">
        <w:tc>
          <w:tcPr>
            <w:tcW w:w="9628" w:type="dxa"/>
            <w:tcBorders>
              <w:top w:val="nil"/>
            </w:tcBorders>
          </w:tcPr>
          <w:p w14:paraId="38A1D96D" w14:textId="77777777" w:rsidR="00A128D4" w:rsidRPr="005F342F" w:rsidRDefault="00A128D4" w:rsidP="006A074E">
            <w:pPr>
              <w:jc w:val="center"/>
            </w:pPr>
          </w:p>
        </w:tc>
      </w:tr>
    </w:tbl>
    <w:p w14:paraId="513CA358" w14:textId="4ADB7CC0" w:rsidR="00CA4F85" w:rsidRPr="00CA4F85" w:rsidRDefault="00F940A6" w:rsidP="00CA4F85">
      <w:pPr>
        <w:jc w:val="center"/>
        <w:rPr>
          <w:sz w:val="14"/>
          <w:szCs w:val="14"/>
        </w:rPr>
      </w:pPr>
      <w:r w:rsidRPr="00C519DB">
        <w:rPr>
          <w:color w:val="000000"/>
          <w:sz w:val="14"/>
          <w:szCs w:val="14"/>
          <w:shd w:val="clear" w:color="auto" w:fill="FFFFFF"/>
        </w:rPr>
        <w:t xml:space="preserve">tinklą informacinės sistemos elektroninio pristatymo dėžutės adresas, registras, kuriame kaupiami ir saugomi duomenys apie juridinį asmenį, </w:t>
      </w:r>
      <w:r w:rsidRPr="00C519DB">
        <w:rPr>
          <w:sz w:val="14"/>
          <w:szCs w:val="14"/>
        </w:rPr>
        <w:t>teisinė forma)</w:t>
      </w:r>
      <w:r w:rsidRPr="00C519DB" w:rsidDel="00E157CB">
        <w:rPr>
          <w:sz w:val="14"/>
          <w:szCs w:val="14"/>
        </w:rPr>
        <w:t xml:space="preserve"> </w:t>
      </w:r>
    </w:p>
    <w:p w14:paraId="1E535245" w14:textId="77777777" w:rsidR="00FD4825" w:rsidRDefault="00FD4825" w:rsidP="00FD4825">
      <w:pPr>
        <w:jc w:val="center"/>
        <w:rPr>
          <w:sz w:val="16"/>
          <w:szCs w:val="16"/>
        </w:rPr>
      </w:pPr>
    </w:p>
    <w:p w14:paraId="7D87D8BC" w14:textId="77777777" w:rsidR="00726A2A" w:rsidRDefault="00C07391" w:rsidP="00726A2A">
      <w:pPr>
        <w:rPr>
          <w:bCs/>
          <w:iCs/>
        </w:rPr>
      </w:pPr>
      <w:r>
        <w:rPr>
          <w:bCs/>
          <w:iCs/>
        </w:rPr>
        <w:t>A</w:t>
      </w:r>
      <w:r w:rsidR="00726A2A">
        <w:rPr>
          <w:bCs/>
          <w:iCs/>
        </w:rPr>
        <w:t xml:space="preserve">plinkos apsaugos departamentui </w:t>
      </w:r>
    </w:p>
    <w:p w14:paraId="5F92A2ED" w14:textId="479B5A84" w:rsidR="00FD4825" w:rsidRDefault="00726A2A" w:rsidP="00FD4825">
      <w:r>
        <w:t>prie Aplinkos ministerijos</w:t>
      </w:r>
      <w:r w:rsidR="002F65E3">
        <w:t xml:space="preserve"> (Departamentas)</w:t>
      </w:r>
    </w:p>
    <w:p w14:paraId="1781370A" w14:textId="77777777" w:rsidR="008E6606" w:rsidRPr="008E6606" w:rsidRDefault="008E6606" w:rsidP="00FD4825">
      <w:pPr>
        <w:rPr>
          <w:bCs/>
          <w:iCs/>
        </w:rPr>
      </w:pPr>
    </w:p>
    <w:p w14:paraId="53294569" w14:textId="77777777" w:rsidR="00FD4825" w:rsidRDefault="00FD4825" w:rsidP="00FD4825">
      <w:pPr>
        <w:jc w:val="center"/>
        <w:rPr>
          <w:b/>
          <w:bCs/>
          <w:i/>
          <w:iCs/>
        </w:rPr>
      </w:pPr>
    </w:p>
    <w:p w14:paraId="3A765528" w14:textId="11E7A843" w:rsidR="00F430AA" w:rsidRPr="00113C52" w:rsidRDefault="35158521" w:rsidP="00F430AA">
      <w:pPr>
        <w:jc w:val="center"/>
      </w:pPr>
      <w:r w:rsidRPr="612749AB">
        <w:rPr>
          <w:b/>
          <w:bCs/>
        </w:rPr>
        <w:t>SKUNDAS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760"/>
      </w:tblGrid>
      <w:tr w:rsidR="00F430AA" w14:paraId="20E5AC62" w14:textId="77777777" w:rsidTr="005F342F">
        <w:trPr>
          <w:jc w:val="center"/>
        </w:trPr>
        <w:tc>
          <w:tcPr>
            <w:tcW w:w="851" w:type="dxa"/>
            <w:tcBorders>
              <w:bottom w:val="nil"/>
            </w:tcBorders>
          </w:tcPr>
          <w:p w14:paraId="5F2DAA9C" w14:textId="0E797427" w:rsidR="00F430AA" w:rsidRPr="005F342F" w:rsidRDefault="00F430AA" w:rsidP="00FD4825">
            <w:pPr>
              <w:jc w:val="center"/>
              <w:rPr>
                <w:b/>
                <w:bCs/>
              </w:rPr>
            </w:pPr>
            <w:r w:rsidRPr="005F342F">
              <w:rPr>
                <w:b/>
                <w:bCs/>
              </w:rPr>
              <w:t>DĖL</w:t>
            </w:r>
          </w:p>
        </w:tc>
        <w:tc>
          <w:tcPr>
            <w:tcW w:w="6760" w:type="dxa"/>
          </w:tcPr>
          <w:p w14:paraId="75F70773" w14:textId="5A18E8A3" w:rsidR="00F430AA" w:rsidRDefault="00F430AA" w:rsidP="002000C7">
            <w:pPr>
              <w:pStyle w:val="DIDIOSIOS"/>
            </w:pPr>
          </w:p>
        </w:tc>
      </w:tr>
    </w:tbl>
    <w:p w14:paraId="74CA7134" w14:textId="14929D53" w:rsidR="00FD4825" w:rsidRPr="00CF798E" w:rsidRDefault="00C737A7" w:rsidP="00FD4825">
      <w:pPr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    </w:t>
      </w:r>
      <w:r w:rsidR="00CF798E">
        <w:rPr>
          <w:bCs/>
          <w:sz w:val="14"/>
          <w:szCs w:val="14"/>
        </w:rPr>
        <w:t>(nurodoma skund</w:t>
      </w:r>
      <w:r w:rsidR="00CA43F4">
        <w:rPr>
          <w:bCs/>
          <w:sz w:val="14"/>
          <w:szCs w:val="14"/>
        </w:rPr>
        <w:t>o esmę</w:t>
      </w:r>
      <w:r w:rsidR="009F4E06">
        <w:rPr>
          <w:bCs/>
          <w:sz w:val="14"/>
          <w:szCs w:val="14"/>
        </w:rPr>
        <w:t xml:space="preserve"> konkretizuojanti </w:t>
      </w:r>
      <w:r w:rsidR="00CF798E">
        <w:rPr>
          <w:bCs/>
          <w:sz w:val="14"/>
          <w:szCs w:val="14"/>
        </w:rPr>
        <w:t>informacija)</w:t>
      </w:r>
    </w:p>
    <w:p w14:paraId="027DD14A" w14:textId="6B391CD2" w:rsidR="002200A9" w:rsidRDefault="00000000" w:rsidP="00FD4825">
      <w:pPr>
        <w:jc w:val="center"/>
        <w:rPr>
          <w:sz w:val="16"/>
          <w:szCs w:val="16"/>
        </w:rPr>
      </w:pPr>
      <w:sdt>
        <w:sdtPr>
          <w:rPr>
            <w:bCs/>
          </w:rPr>
          <w:id w:val="1348136606"/>
          <w:placeholder>
            <w:docPart w:val="76880AC329BA40A1AF141938B1597EDD"/>
          </w:placeholder>
          <w:date>
            <w:dateFormat w:val="yyyy 'm'. MMMM d 'd'."/>
            <w:lid w:val="lt-LT"/>
            <w:storeMappedDataAs w:val="dateTime"/>
            <w:calendar w:val="gregorian"/>
          </w:date>
        </w:sdtPr>
        <w:sdtContent>
          <w:r w:rsidR="002200A9" w:rsidRPr="006763A0">
            <w:rPr>
              <w:bCs/>
            </w:rPr>
            <w:t>202__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m.________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mėn.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__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d.</w:t>
          </w:r>
        </w:sdtContent>
      </w:sdt>
      <w:r w:rsidR="002200A9" w:rsidDel="002200A9">
        <w:rPr>
          <w:bCs/>
        </w:rPr>
        <w:t xml:space="preserve"> </w:t>
      </w:r>
    </w:p>
    <w:p w14:paraId="7F9E5CC6" w14:textId="77777777" w:rsidR="00FD4825" w:rsidRPr="00CA4F85" w:rsidRDefault="00726A2A" w:rsidP="00726A2A">
      <w:pPr>
        <w:jc w:val="center"/>
        <w:rPr>
          <w:sz w:val="14"/>
          <w:szCs w:val="14"/>
        </w:rPr>
      </w:pPr>
      <w:r w:rsidRPr="00CA4F85">
        <w:rPr>
          <w:sz w:val="14"/>
          <w:szCs w:val="14"/>
        </w:rPr>
        <w:t>(data)</w:t>
      </w:r>
    </w:p>
    <w:p w14:paraId="0862768D" w14:textId="77777777" w:rsidR="00122760" w:rsidRDefault="00122760" w:rsidP="00FD4825"/>
    <w:p w14:paraId="019D0DBE" w14:textId="77777777" w:rsidR="00122760" w:rsidRDefault="00122760" w:rsidP="004277F6">
      <w:pPr>
        <w:jc w:val="both"/>
        <w:rPr>
          <w:rFonts w:eastAsia="Times New Roman"/>
        </w:rPr>
      </w:pPr>
    </w:p>
    <w:p w14:paraId="0124D3D2" w14:textId="35B6B921" w:rsidR="005D6137" w:rsidRPr="00633390" w:rsidRDefault="00573C56" w:rsidP="004277F6">
      <w:pPr>
        <w:jc w:val="both"/>
        <w:rPr>
          <w:rFonts w:eastAsia="Times New Roman"/>
          <w:sz w:val="20"/>
          <w:szCs w:val="20"/>
        </w:rPr>
      </w:pPr>
      <w:r w:rsidRPr="00633390">
        <w:rPr>
          <w:rFonts w:eastAsia="Times New Roman"/>
          <w:b/>
          <w:bCs/>
          <w:sz w:val="20"/>
          <w:szCs w:val="20"/>
        </w:rPr>
        <w:t>Ar d</w:t>
      </w:r>
      <w:r w:rsidR="000E3088" w:rsidRPr="00633390">
        <w:rPr>
          <w:rFonts w:eastAsia="Times New Roman"/>
          <w:b/>
          <w:bCs/>
          <w:sz w:val="20"/>
          <w:szCs w:val="20"/>
        </w:rPr>
        <w:t xml:space="preserve">ėl to paties klausimo </w:t>
      </w:r>
      <w:r w:rsidR="002F65E3" w:rsidRPr="00633390">
        <w:rPr>
          <w:rFonts w:eastAsia="Times New Roman"/>
          <w:b/>
          <w:bCs/>
          <w:sz w:val="20"/>
          <w:szCs w:val="20"/>
        </w:rPr>
        <w:t>Departamentas</w:t>
      </w:r>
      <w:r w:rsidR="000E3088" w:rsidRPr="00633390">
        <w:rPr>
          <w:rFonts w:eastAsia="Times New Roman"/>
          <w:b/>
          <w:bCs/>
          <w:sz w:val="20"/>
          <w:szCs w:val="20"/>
        </w:rPr>
        <w:t xml:space="preserve"> arba kitas viešojo administravimo subjektas sprendimą jau yra priėmęs arba atsakymą jau yra pateikęs</w:t>
      </w:r>
      <w:r w:rsidRPr="00633390">
        <w:rPr>
          <w:rFonts w:eastAsia="Times New Roman"/>
          <w:b/>
          <w:bCs/>
          <w:sz w:val="20"/>
          <w:szCs w:val="20"/>
        </w:rPr>
        <w:t>?</w:t>
      </w:r>
      <w:r w:rsidRPr="00633390">
        <w:rPr>
          <w:rFonts w:eastAsia="Times New Roman"/>
          <w:sz w:val="20"/>
          <w:szCs w:val="20"/>
        </w:rPr>
        <w:t xml:space="preserve"> (</w:t>
      </w:r>
      <w:r w:rsidRPr="00633390">
        <w:rPr>
          <w:rFonts w:eastAsia="Times New Roman"/>
          <w:i/>
          <w:iCs/>
          <w:sz w:val="20"/>
          <w:szCs w:val="20"/>
        </w:rPr>
        <w:t>reikiamą pažymėti „x“</w:t>
      </w:r>
      <w:r w:rsidRPr="00633390">
        <w:rPr>
          <w:rFonts w:eastAsia="Times New Roman"/>
          <w:sz w:val="20"/>
          <w:szCs w:val="20"/>
        </w:rPr>
        <w:t>)</w:t>
      </w:r>
    </w:p>
    <w:p w14:paraId="7CDECFB1" w14:textId="38C0ADBD" w:rsidR="00573C56" w:rsidRPr="00633390" w:rsidRDefault="00000000" w:rsidP="004277F6">
      <w:pPr>
        <w:jc w:val="both"/>
        <w:rPr>
          <w:rFonts w:eastAsia="Times New Roman"/>
          <w:sz w:val="20"/>
          <w:szCs w:val="20"/>
        </w:rPr>
      </w:pPr>
      <w:sdt>
        <w:sdtPr>
          <w:rPr>
            <w:sz w:val="20"/>
            <w:szCs w:val="20"/>
          </w:rPr>
          <w:id w:val="28031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15C" w:rsidRPr="00633390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5415C" w:rsidRPr="00633390" w:rsidDel="0085415C">
        <w:rPr>
          <w:rFonts w:eastAsia="Times New Roman"/>
          <w:sz w:val="20"/>
          <w:szCs w:val="20"/>
        </w:rPr>
        <w:t xml:space="preserve"> </w:t>
      </w:r>
      <w:r w:rsidR="00573C56" w:rsidRPr="00633390">
        <w:rPr>
          <w:rFonts w:eastAsia="Times New Roman"/>
          <w:sz w:val="20"/>
          <w:szCs w:val="20"/>
        </w:rPr>
        <w:t xml:space="preserve"> </w:t>
      </w:r>
      <w:r w:rsidR="00573C56" w:rsidRPr="00633390">
        <w:rPr>
          <w:rFonts w:eastAsia="Times New Roman"/>
          <w:b/>
          <w:bCs/>
          <w:sz w:val="20"/>
          <w:szCs w:val="20"/>
        </w:rPr>
        <w:t>Taip</w:t>
      </w:r>
      <w:r w:rsidR="00573C56" w:rsidRPr="00633390">
        <w:rPr>
          <w:rFonts w:eastAsia="Times New Roman"/>
          <w:sz w:val="20"/>
          <w:szCs w:val="20"/>
        </w:rPr>
        <w:t xml:space="preserve"> (</w:t>
      </w:r>
      <w:r w:rsidR="0009146C" w:rsidRPr="00633390">
        <w:rPr>
          <w:i/>
          <w:iCs/>
          <w:sz w:val="20"/>
          <w:szCs w:val="20"/>
        </w:rPr>
        <w:t>Pastaba: p</w:t>
      </w:r>
      <w:r w:rsidR="00573C56" w:rsidRPr="00633390">
        <w:rPr>
          <w:i/>
          <w:iCs/>
          <w:sz w:val="20"/>
          <w:szCs w:val="20"/>
        </w:rPr>
        <w:t>reliminariu vertinimu, vadovaujantis Lietuvos Respublikos viešojo administravimo įstatymo 11 str. 3 d.</w:t>
      </w:r>
      <w:r w:rsidR="00B029E9" w:rsidRPr="00633390">
        <w:rPr>
          <w:i/>
          <w:iCs/>
          <w:sz w:val="20"/>
          <w:szCs w:val="20"/>
        </w:rPr>
        <w:t xml:space="preserve"> 3 p.</w:t>
      </w:r>
      <w:r w:rsidR="00573C56" w:rsidRPr="00633390">
        <w:rPr>
          <w:i/>
          <w:iCs/>
          <w:sz w:val="20"/>
          <w:szCs w:val="20"/>
        </w:rPr>
        <w:t>, Jūsų skundas nebūtų nagrinėjamas</w:t>
      </w:r>
      <w:r w:rsidR="004277F6" w:rsidRPr="00633390">
        <w:rPr>
          <w:sz w:val="20"/>
          <w:szCs w:val="20"/>
        </w:rPr>
        <w:t>)</w:t>
      </w:r>
    </w:p>
    <w:p w14:paraId="0AD2ABAE" w14:textId="58448A9E" w:rsidR="00573C56" w:rsidRPr="00633390" w:rsidRDefault="00000000" w:rsidP="004277F6">
      <w:pPr>
        <w:jc w:val="both"/>
        <w:rPr>
          <w:rFonts w:eastAsia="Times New Roman"/>
          <w:sz w:val="20"/>
          <w:szCs w:val="20"/>
        </w:rPr>
      </w:pPr>
      <w:sdt>
        <w:sdtPr>
          <w:rPr>
            <w:sz w:val="20"/>
            <w:szCs w:val="20"/>
          </w:rPr>
          <w:id w:val="37567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5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15C" w:rsidRPr="361608F5">
        <w:rPr>
          <w:rFonts w:eastAsia="Times New Roman"/>
          <w:sz w:val="20"/>
          <w:szCs w:val="20"/>
        </w:rPr>
        <w:t xml:space="preserve"> </w:t>
      </w:r>
      <w:r w:rsidR="00573C56" w:rsidRPr="361608F5">
        <w:rPr>
          <w:rFonts w:eastAsia="Times New Roman"/>
          <w:sz w:val="20"/>
          <w:szCs w:val="20"/>
        </w:rPr>
        <w:t xml:space="preserve"> </w:t>
      </w:r>
      <w:r w:rsidR="00573C56" w:rsidRPr="361608F5">
        <w:rPr>
          <w:rFonts w:eastAsia="Times New Roman"/>
          <w:b/>
          <w:bCs/>
          <w:sz w:val="20"/>
          <w:szCs w:val="20"/>
        </w:rPr>
        <w:t>Ne</w:t>
      </w:r>
    </w:p>
    <w:p w14:paraId="4F10EC6E" w14:textId="77777777" w:rsidR="00122760" w:rsidRPr="00894D19" w:rsidRDefault="00122760" w:rsidP="00FD4825">
      <w:pPr>
        <w:rPr>
          <w:rFonts w:eastAsia="Times New Roman"/>
          <w:sz w:val="20"/>
          <w:szCs w:val="20"/>
        </w:rPr>
      </w:pPr>
    </w:p>
    <w:p w14:paraId="574B16F8" w14:textId="7826EB59" w:rsidR="004277F6" w:rsidRPr="00633390" w:rsidRDefault="004277F6" w:rsidP="004277F6">
      <w:pPr>
        <w:jc w:val="both"/>
        <w:rPr>
          <w:rFonts w:eastAsia="Times New Roman"/>
          <w:sz w:val="20"/>
          <w:szCs w:val="20"/>
        </w:rPr>
      </w:pPr>
      <w:r w:rsidRPr="00633390">
        <w:rPr>
          <w:rFonts w:eastAsia="Times New Roman"/>
          <w:b/>
          <w:bCs/>
          <w:sz w:val="20"/>
          <w:szCs w:val="20"/>
        </w:rPr>
        <w:t>Ar skundą dėl to paties klausimo pradėjo nagrinėti arba išnagrinėjo išankstinio ginčų nagrinėjimo ne teismo tvarka institucija (ginčų komisija) ar teismas?</w:t>
      </w:r>
      <w:r w:rsidRPr="00633390">
        <w:rPr>
          <w:rFonts w:eastAsia="Times New Roman"/>
          <w:sz w:val="20"/>
          <w:szCs w:val="20"/>
        </w:rPr>
        <w:t xml:space="preserve"> (</w:t>
      </w:r>
      <w:r w:rsidRPr="00633390">
        <w:rPr>
          <w:rFonts w:eastAsia="Times New Roman"/>
          <w:i/>
          <w:iCs/>
          <w:sz w:val="20"/>
          <w:szCs w:val="20"/>
        </w:rPr>
        <w:t>reikiamą pažymėti „x“</w:t>
      </w:r>
      <w:r w:rsidRPr="00633390">
        <w:rPr>
          <w:rFonts w:eastAsia="Times New Roman"/>
          <w:sz w:val="20"/>
          <w:szCs w:val="20"/>
        </w:rPr>
        <w:t>)</w:t>
      </w:r>
    </w:p>
    <w:p w14:paraId="76BD0E38" w14:textId="6EC8CA23" w:rsidR="004277F6" w:rsidRPr="00633390" w:rsidRDefault="00000000" w:rsidP="004277F6">
      <w:pPr>
        <w:jc w:val="both"/>
        <w:rPr>
          <w:rFonts w:eastAsia="Times New Roman"/>
          <w:sz w:val="20"/>
          <w:szCs w:val="20"/>
        </w:rPr>
      </w:pPr>
      <w:sdt>
        <w:sdtPr>
          <w:rPr>
            <w:sz w:val="20"/>
            <w:szCs w:val="20"/>
          </w:rPr>
          <w:id w:val="70267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15C" w:rsidRPr="00633390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5415C" w:rsidRPr="00633390" w:rsidDel="0085415C">
        <w:rPr>
          <w:rFonts w:eastAsia="Times New Roman"/>
          <w:sz w:val="20"/>
          <w:szCs w:val="20"/>
        </w:rPr>
        <w:t xml:space="preserve"> </w:t>
      </w:r>
      <w:r w:rsidR="004277F6" w:rsidRPr="00633390">
        <w:rPr>
          <w:rFonts w:eastAsia="Times New Roman"/>
          <w:sz w:val="20"/>
          <w:szCs w:val="20"/>
        </w:rPr>
        <w:t xml:space="preserve"> </w:t>
      </w:r>
      <w:r w:rsidR="004277F6" w:rsidRPr="00633390">
        <w:rPr>
          <w:rFonts w:eastAsia="Times New Roman"/>
          <w:b/>
          <w:bCs/>
          <w:sz w:val="20"/>
          <w:szCs w:val="20"/>
        </w:rPr>
        <w:t>Taip</w:t>
      </w:r>
      <w:r w:rsidR="004277F6" w:rsidRPr="00633390">
        <w:rPr>
          <w:rFonts w:eastAsia="Times New Roman"/>
          <w:sz w:val="20"/>
          <w:szCs w:val="20"/>
        </w:rPr>
        <w:t xml:space="preserve"> (</w:t>
      </w:r>
      <w:r w:rsidR="0009146C" w:rsidRPr="00633390">
        <w:rPr>
          <w:i/>
          <w:iCs/>
          <w:sz w:val="20"/>
          <w:szCs w:val="20"/>
        </w:rPr>
        <w:t>Pastaba: p</w:t>
      </w:r>
      <w:r w:rsidR="004277F6" w:rsidRPr="00633390">
        <w:rPr>
          <w:i/>
          <w:iCs/>
          <w:sz w:val="20"/>
          <w:szCs w:val="20"/>
        </w:rPr>
        <w:t>reliminariu vertinimu, vadovaujantis Lietuvos Respublikos viešojo administravimo įstatymo 11 str. 3 d.</w:t>
      </w:r>
      <w:r w:rsidR="00B029E9" w:rsidRPr="00633390">
        <w:rPr>
          <w:i/>
          <w:iCs/>
          <w:sz w:val="20"/>
          <w:szCs w:val="20"/>
        </w:rPr>
        <w:t xml:space="preserve"> 4 p.</w:t>
      </w:r>
      <w:r w:rsidR="004277F6" w:rsidRPr="00633390">
        <w:rPr>
          <w:i/>
          <w:iCs/>
          <w:sz w:val="20"/>
          <w:szCs w:val="20"/>
        </w:rPr>
        <w:t>, Jūsų skundas nebūtų nagrinėjamas</w:t>
      </w:r>
      <w:r w:rsidR="004277F6" w:rsidRPr="00633390">
        <w:rPr>
          <w:sz w:val="20"/>
          <w:szCs w:val="20"/>
        </w:rPr>
        <w:t>)</w:t>
      </w:r>
    </w:p>
    <w:p w14:paraId="4DD76A49" w14:textId="417356B2" w:rsidR="004277F6" w:rsidRPr="00633390" w:rsidRDefault="00000000" w:rsidP="004277F6">
      <w:pPr>
        <w:jc w:val="both"/>
        <w:rPr>
          <w:rFonts w:eastAsia="Times New Roman"/>
          <w:sz w:val="20"/>
          <w:szCs w:val="20"/>
        </w:rPr>
      </w:pPr>
      <w:sdt>
        <w:sdtPr>
          <w:rPr>
            <w:sz w:val="20"/>
            <w:szCs w:val="20"/>
          </w:rPr>
          <w:id w:val="2353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5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15C" w:rsidRPr="361608F5">
        <w:rPr>
          <w:rFonts w:eastAsia="Times New Roman"/>
          <w:sz w:val="20"/>
          <w:szCs w:val="20"/>
        </w:rPr>
        <w:t xml:space="preserve"> </w:t>
      </w:r>
      <w:r w:rsidR="004277F6" w:rsidRPr="361608F5">
        <w:rPr>
          <w:rFonts w:eastAsia="Times New Roman"/>
          <w:sz w:val="20"/>
          <w:szCs w:val="20"/>
        </w:rPr>
        <w:t xml:space="preserve"> </w:t>
      </w:r>
      <w:r w:rsidR="004277F6" w:rsidRPr="361608F5">
        <w:rPr>
          <w:rFonts w:eastAsia="Times New Roman"/>
          <w:b/>
          <w:bCs/>
          <w:sz w:val="20"/>
          <w:szCs w:val="20"/>
        </w:rPr>
        <w:t>Ne</w:t>
      </w:r>
    </w:p>
    <w:p w14:paraId="5C155ABE" w14:textId="77777777" w:rsidR="004277F6" w:rsidRDefault="004277F6" w:rsidP="00FD4825">
      <w:pPr>
        <w:rPr>
          <w:rFonts w:eastAsia="Times New Roman"/>
        </w:rPr>
      </w:pPr>
    </w:p>
    <w:p w14:paraId="17A03400" w14:textId="3E95ED23" w:rsidR="001372AF" w:rsidRPr="009B72DF" w:rsidRDefault="0050193C" w:rsidP="00FD4825">
      <w:pPr>
        <w:rPr>
          <w:rFonts w:eastAsia="Times New Roman"/>
          <w:b/>
          <w:bCs/>
        </w:rPr>
      </w:pPr>
      <w:r w:rsidRPr="009B72DF">
        <w:rPr>
          <w:rFonts w:eastAsia="Times New Roman"/>
          <w:b/>
          <w:bCs/>
        </w:rPr>
        <w:t>Galimo pažeidimo</w:t>
      </w:r>
      <w:r w:rsidR="00DB4FC3">
        <w:rPr>
          <w:rFonts w:eastAsia="Times New Roman"/>
          <w:b/>
          <w:bCs/>
        </w:rPr>
        <w:t xml:space="preserve">, dėl kurio teikiamas </w:t>
      </w:r>
      <w:r w:rsidR="00FA337F">
        <w:rPr>
          <w:rFonts w:eastAsia="Times New Roman"/>
          <w:b/>
          <w:bCs/>
        </w:rPr>
        <w:t xml:space="preserve">šis </w:t>
      </w:r>
      <w:r w:rsidR="00DB4FC3">
        <w:rPr>
          <w:rFonts w:eastAsia="Times New Roman"/>
          <w:b/>
          <w:bCs/>
        </w:rPr>
        <w:t>skundas,</w:t>
      </w:r>
      <w:r w:rsidRPr="009B72DF">
        <w:rPr>
          <w:rFonts w:eastAsia="Times New Roman"/>
          <w:b/>
          <w:bCs/>
        </w:rPr>
        <w:t xml:space="preserve"> duomenys:</w:t>
      </w:r>
    </w:p>
    <w:p w14:paraId="754FD115" w14:textId="049E23DB" w:rsidR="009B57CB" w:rsidRDefault="00F42170" w:rsidP="004B3550">
      <w:pPr>
        <w:numPr>
          <w:ilvl w:val="0"/>
          <w:numId w:val="2"/>
        </w:numPr>
        <w:ind w:left="284" w:hanging="284"/>
        <w:jc w:val="both"/>
      </w:pPr>
      <w:r w:rsidRPr="001872FA">
        <w:rPr>
          <w:rFonts w:eastAsia="Times New Roman"/>
          <w:b/>
          <w:bCs/>
        </w:rPr>
        <w:t>P</w:t>
      </w:r>
      <w:r w:rsidR="00DA6373" w:rsidRPr="001872FA">
        <w:rPr>
          <w:rFonts w:eastAsia="Times New Roman"/>
          <w:b/>
          <w:bCs/>
        </w:rPr>
        <w:t>ažeidimo p</w:t>
      </w:r>
      <w:r w:rsidRPr="001872FA">
        <w:rPr>
          <w:rFonts w:eastAsia="Times New Roman"/>
          <w:b/>
          <w:bCs/>
        </w:rPr>
        <w:t xml:space="preserve">aaiškėjimo </w:t>
      </w:r>
      <w:r w:rsidR="00325D83" w:rsidRPr="001872FA">
        <w:rPr>
          <w:rFonts w:eastAsia="Times New Roman"/>
          <w:b/>
          <w:bCs/>
        </w:rPr>
        <w:t>Jums ar kitam asmeniui</w:t>
      </w:r>
      <w:r w:rsidR="00325D83">
        <w:rPr>
          <w:rFonts w:eastAsia="Times New Roman"/>
        </w:rPr>
        <w:t xml:space="preserve"> (jeigu skundas teikiamas </w:t>
      </w:r>
      <w:r w:rsidR="008B4274">
        <w:rPr>
          <w:rFonts w:eastAsia="Times New Roman"/>
        </w:rPr>
        <w:t xml:space="preserve">dėl </w:t>
      </w:r>
      <w:r w:rsidR="00E55268">
        <w:rPr>
          <w:rFonts w:eastAsia="Times New Roman"/>
        </w:rPr>
        <w:t>Jūsų atstovaujamo</w:t>
      </w:r>
      <w:r w:rsidR="00325D83">
        <w:rPr>
          <w:rFonts w:eastAsia="Times New Roman"/>
        </w:rPr>
        <w:t xml:space="preserve"> asmens</w:t>
      </w:r>
      <w:r w:rsidR="00325D83">
        <w:t xml:space="preserve"> pažeistų teisių ar teisėtų interesų)</w:t>
      </w:r>
      <w:r w:rsidR="00325D83" w:rsidDel="00F14804">
        <w:rPr>
          <w:rFonts w:eastAsia="Times New Roman"/>
        </w:rPr>
        <w:t xml:space="preserve"> </w:t>
      </w:r>
      <w:r w:rsidRPr="001872FA">
        <w:rPr>
          <w:rFonts w:eastAsia="Times New Roman"/>
          <w:b/>
          <w:bCs/>
        </w:rPr>
        <w:t>data</w:t>
      </w:r>
      <w:r>
        <w:rPr>
          <w:rFonts w:eastAsia="Times New Roman"/>
        </w:rPr>
        <w:t xml:space="preserve">: </w:t>
      </w:r>
      <w:sdt>
        <w:sdtPr>
          <w:rPr>
            <w:bCs/>
          </w:rPr>
          <w:id w:val="2028125875"/>
          <w:placeholder>
            <w:docPart w:val="7ED04C825C7B4ED4B8999AA2D0F3304F"/>
          </w:placeholder>
          <w:date>
            <w:dateFormat w:val="yyyy 'm'. MMMM d 'd'."/>
            <w:lid w:val="lt-LT"/>
            <w:storeMappedDataAs w:val="dateTime"/>
            <w:calendar w:val="gregorian"/>
          </w:date>
        </w:sdtPr>
        <w:sdtContent>
          <w:r w:rsidR="002200A9" w:rsidRPr="006763A0">
            <w:rPr>
              <w:bCs/>
            </w:rPr>
            <w:t>202__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m.________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mėn.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__</w:t>
          </w:r>
          <w:r w:rsidR="002200A9">
            <w:rPr>
              <w:bCs/>
            </w:rPr>
            <w:t xml:space="preserve"> </w:t>
          </w:r>
          <w:r w:rsidR="002200A9" w:rsidRPr="006763A0">
            <w:rPr>
              <w:bCs/>
            </w:rPr>
            <w:t>d.</w:t>
          </w:r>
        </w:sdtContent>
      </w:sdt>
      <w:r w:rsidR="002200A9" w:rsidRPr="00934BA6" w:rsidDel="002200A9">
        <w:rPr>
          <w:bCs/>
        </w:rPr>
        <w:t xml:space="preserve"> </w:t>
      </w:r>
      <w:r w:rsidR="00B97EAC" w:rsidRPr="00A71189">
        <w:rPr>
          <w:bCs/>
          <w:sz w:val="21"/>
          <w:szCs w:val="21"/>
        </w:rPr>
        <w:t>(</w:t>
      </w:r>
      <w:r w:rsidR="00B97EAC" w:rsidRPr="00A71189">
        <w:rPr>
          <w:i/>
          <w:iCs/>
          <w:sz w:val="21"/>
          <w:szCs w:val="21"/>
        </w:rPr>
        <w:t xml:space="preserve">Pastaba: vadovaujantis Lietuvos Respublikos viešojo administravimo įstatymo 11 str. 3 d. 5 p., </w:t>
      </w:r>
      <w:r w:rsidR="008365BB" w:rsidRPr="00A71189">
        <w:rPr>
          <w:i/>
          <w:iCs/>
          <w:sz w:val="21"/>
          <w:szCs w:val="21"/>
        </w:rPr>
        <w:t xml:space="preserve">šis </w:t>
      </w:r>
      <w:r w:rsidR="00B97EAC" w:rsidRPr="00A71189">
        <w:rPr>
          <w:i/>
          <w:iCs/>
          <w:sz w:val="21"/>
          <w:szCs w:val="21"/>
        </w:rPr>
        <w:t xml:space="preserve">skundas nebūtų nagrinėjamas jeigu nuo </w:t>
      </w:r>
      <w:r w:rsidR="00B97EAC" w:rsidRPr="00A71189">
        <w:rPr>
          <w:rFonts w:eastAsia="Calibri"/>
          <w:bCs/>
          <w:i/>
          <w:iCs/>
          <w:sz w:val="21"/>
          <w:szCs w:val="21"/>
        </w:rPr>
        <w:t>skunde nurodytų pažeidimų paaiškėjimo Jums</w:t>
      </w:r>
      <w:r w:rsidR="003372A4" w:rsidRPr="00A71189">
        <w:rPr>
          <w:rFonts w:eastAsia="Calibri"/>
          <w:bCs/>
          <w:i/>
          <w:iCs/>
          <w:sz w:val="21"/>
          <w:szCs w:val="21"/>
        </w:rPr>
        <w:t xml:space="preserve"> ar kitam asmeniui</w:t>
      </w:r>
      <w:r w:rsidR="008365BB" w:rsidRPr="00A71189">
        <w:rPr>
          <w:rFonts w:eastAsia="Calibri"/>
          <w:bCs/>
          <w:i/>
          <w:iCs/>
          <w:sz w:val="21"/>
          <w:szCs w:val="21"/>
        </w:rPr>
        <w:t xml:space="preserve"> </w:t>
      </w:r>
      <w:r w:rsidR="008365BB" w:rsidRPr="00A71189">
        <w:rPr>
          <w:rFonts w:eastAsia="Times New Roman"/>
          <w:i/>
          <w:iCs/>
          <w:sz w:val="21"/>
          <w:szCs w:val="21"/>
        </w:rPr>
        <w:t>(jeigu skundas teikiamas dėl kito asmens</w:t>
      </w:r>
      <w:r w:rsidR="008365BB" w:rsidRPr="00A71189">
        <w:rPr>
          <w:i/>
          <w:iCs/>
          <w:sz w:val="21"/>
          <w:szCs w:val="21"/>
        </w:rPr>
        <w:t xml:space="preserve"> pažeistų teisių ar teisėtų interesų)</w:t>
      </w:r>
      <w:r w:rsidR="008365BB" w:rsidRPr="00A71189">
        <w:rPr>
          <w:rFonts w:eastAsia="Calibri"/>
          <w:bCs/>
          <w:i/>
          <w:iCs/>
          <w:sz w:val="21"/>
          <w:szCs w:val="21"/>
        </w:rPr>
        <w:t xml:space="preserve"> </w:t>
      </w:r>
      <w:r w:rsidR="00B97EAC" w:rsidRPr="00A71189">
        <w:rPr>
          <w:rFonts w:eastAsia="Calibri"/>
          <w:bCs/>
          <w:i/>
          <w:iCs/>
          <w:sz w:val="21"/>
          <w:szCs w:val="21"/>
        </w:rPr>
        <w:t xml:space="preserve">dienos iki </w:t>
      </w:r>
      <w:r w:rsidR="0030662C" w:rsidRPr="00A71189">
        <w:rPr>
          <w:rFonts w:eastAsia="Calibri"/>
          <w:bCs/>
          <w:i/>
          <w:iCs/>
          <w:sz w:val="21"/>
          <w:szCs w:val="21"/>
        </w:rPr>
        <w:t xml:space="preserve">šio </w:t>
      </w:r>
      <w:r w:rsidR="00B97EAC" w:rsidRPr="00A71189">
        <w:rPr>
          <w:rFonts w:eastAsia="Calibri"/>
          <w:bCs/>
          <w:i/>
          <w:iCs/>
          <w:sz w:val="21"/>
          <w:szCs w:val="21"/>
        </w:rPr>
        <w:t>skundo padavimo dienos yra praėjęs daugiau kaip vienas mėnuo</w:t>
      </w:r>
      <w:r w:rsidR="00A5344E" w:rsidRPr="00A71189">
        <w:rPr>
          <w:rFonts w:eastAsia="Calibri"/>
          <w:bCs/>
          <w:sz w:val="21"/>
          <w:szCs w:val="21"/>
        </w:rPr>
        <w:t>)</w:t>
      </w:r>
      <w:r w:rsidRPr="00A71189">
        <w:rPr>
          <w:bCs/>
          <w:sz w:val="21"/>
          <w:szCs w:val="21"/>
        </w:rPr>
        <w:t>;</w:t>
      </w:r>
      <w:r w:rsidRPr="002245F5">
        <w:rPr>
          <w:bCs/>
          <w:sz w:val="18"/>
          <w:szCs w:val="18"/>
        </w:rPr>
        <w:t xml:space="preserve">  </w:t>
      </w:r>
    </w:p>
    <w:p w14:paraId="23F8C8F1" w14:textId="65D96544" w:rsidR="00364D8D" w:rsidRDefault="00364D8D" w:rsidP="005F342F">
      <w:pPr>
        <w:rPr>
          <w:rFonts w:eastAsia="Times New Roman"/>
        </w:rPr>
      </w:pPr>
    </w:p>
    <w:tbl>
      <w:tblPr>
        <w:tblStyle w:val="Lentelstinklelis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7"/>
      </w:tblGrid>
      <w:tr w:rsidR="00662F48" w14:paraId="0F0DE2B4" w14:textId="77777777" w:rsidTr="001872FA">
        <w:tc>
          <w:tcPr>
            <w:tcW w:w="3408" w:type="dxa"/>
            <w:tcBorders>
              <w:bottom w:val="nil"/>
            </w:tcBorders>
          </w:tcPr>
          <w:p w14:paraId="2FED28D0" w14:textId="2E7DC97D" w:rsidR="00662F48" w:rsidRPr="005F342F" w:rsidRDefault="001E5917" w:rsidP="005F342F">
            <w:pPr>
              <w:ind w:firstLine="30"/>
              <w:rPr>
                <w:rFonts w:eastAsia="Times New Roman"/>
              </w:rPr>
            </w:pPr>
            <w:r w:rsidRPr="001872FA"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1872FA">
              <w:rPr>
                <w:rFonts w:eastAsia="Times New Roman"/>
                <w:b/>
                <w:bCs/>
              </w:rPr>
              <w:t>Pažeidimo padarymo vieta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367" w:type="dxa"/>
          </w:tcPr>
          <w:p w14:paraId="384375E0" w14:textId="6A26FD18" w:rsidR="00662F48" w:rsidRDefault="00662F48" w:rsidP="005F342F">
            <w:pPr>
              <w:rPr>
                <w:rFonts w:eastAsia="Times New Roman"/>
              </w:rPr>
            </w:pPr>
          </w:p>
        </w:tc>
      </w:tr>
    </w:tbl>
    <w:p w14:paraId="319230A8" w14:textId="011BF841" w:rsidR="0050193C" w:rsidRDefault="006F0DCB" w:rsidP="00A71189">
      <w:pPr>
        <w:ind w:left="284" w:hanging="284"/>
        <w:rPr>
          <w:rFonts w:eastAsia="Times New Roman"/>
          <w:sz w:val="14"/>
          <w:szCs w:val="14"/>
        </w:rPr>
      </w:pPr>
      <w:r>
        <w:rPr>
          <w:rFonts w:eastAsia="Times New Roman"/>
        </w:rPr>
        <w:t xml:space="preserve">                                                                           </w:t>
      </w:r>
      <w:r w:rsidR="008C5196" w:rsidRPr="00B54281">
        <w:rPr>
          <w:rFonts w:eastAsia="Times New Roman"/>
          <w:sz w:val="14"/>
          <w:szCs w:val="14"/>
        </w:rPr>
        <w:t xml:space="preserve"> </w:t>
      </w:r>
      <w:r w:rsidR="0050193C" w:rsidRPr="00B54281">
        <w:rPr>
          <w:rFonts w:eastAsia="Times New Roman"/>
          <w:sz w:val="14"/>
          <w:szCs w:val="14"/>
        </w:rPr>
        <w:t>(adresas, koordinatės</w:t>
      </w:r>
      <w:r w:rsidR="00B54281" w:rsidRPr="00B54281">
        <w:rPr>
          <w:rFonts w:eastAsia="Times New Roman"/>
          <w:sz w:val="14"/>
          <w:szCs w:val="14"/>
        </w:rPr>
        <w:t>, žemės sklypo kadastrinis arba unikalus Nr.</w:t>
      </w:r>
      <w:r w:rsidR="008C5196" w:rsidRPr="00B54281">
        <w:rPr>
          <w:rFonts w:eastAsia="Times New Roman"/>
          <w:sz w:val="14"/>
          <w:szCs w:val="14"/>
        </w:rPr>
        <w:t>)</w:t>
      </w:r>
    </w:p>
    <w:p w14:paraId="05B60FBD" w14:textId="77777777" w:rsidR="009B57CB" w:rsidRDefault="009B57CB" w:rsidP="00A71189">
      <w:pPr>
        <w:ind w:left="284" w:hanging="284"/>
        <w:rPr>
          <w:rFonts w:eastAsia="Times New Roman"/>
        </w:rPr>
      </w:pPr>
    </w:p>
    <w:tbl>
      <w:tblPr>
        <w:tblStyle w:val="Lentelstinklelis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17"/>
      </w:tblGrid>
      <w:tr w:rsidR="006F0DCB" w14:paraId="17B2D6C1" w14:textId="77777777" w:rsidTr="001872FA">
        <w:trPr>
          <w:trHeight w:val="571"/>
        </w:trPr>
        <w:tc>
          <w:tcPr>
            <w:tcW w:w="4258" w:type="dxa"/>
          </w:tcPr>
          <w:p w14:paraId="1A5BC37E" w14:textId="27A129E2" w:rsidR="006F0DCB" w:rsidRPr="005F342F" w:rsidRDefault="006F0DCB" w:rsidP="006F3659">
            <w:pPr>
              <w:ind w:firstLine="40"/>
              <w:rPr>
                <w:rFonts w:eastAsia="Times New Roman"/>
              </w:rPr>
            </w:pPr>
            <w:r w:rsidRPr="001872FA">
              <w:rPr>
                <w:rFonts w:eastAsia="Times New Roman"/>
                <w:b/>
                <w:bCs/>
              </w:rPr>
              <w:t>3.</w:t>
            </w:r>
            <w:r>
              <w:rPr>
                <w:rFonts w:eastAsia="Times New Roman"/>
              </w:rPr>
              <w:t xml:space="preserve"> </w:t>
            </w:r>
            <w:r w:rsidRPr="001872FA">
              <w:rPr>
                <w:rFonts w:eastAsia="Times New Roman"/>
                <w:b/>
                <w:bCs/>
              </w:rPr>
              <w:t>Pažeidimo padarymo data ir laikas</w:t>
            </w:r>
            <w:r w:rsidRPr="005F342F">
              <w:rPr>
                <w:rFonts w:eastAsia="Times New Roman"/>
              </w:rPr>
              <w:t>:</w:t>
            </w:r>
          </w:p>
        </w:tc>
        <w:tc>
          <w:tcPr>
            <w:tcW w:w="5517" w:type="dxa"/>
          </w:tcPr>
          <w:p w14:paraId="163C6B95" w14:textId="436B2A7D" w:rsidR="006F0DCB" w:rsidRDefault="006F0DCB" w:rsidP="006F0DCB">
            <w:pPr>
              <w:rPr>
                <w:bCs/>
              </w:rPr>
            </w:pPr>
            <w:r>
              <w:rPr>
                <w:rFonts w:eastAsia="Times New Roman"/>
              </w:rPr>
              <w:t xml:space="preserve">nuo </w:t>
            </w:r>
            <w:sdt>
              <w:sdtPr>
                <w:rPr>
                  <w:bCs/>
                </w:rPr>
                <w:id w:val="-1897739260"/>
                <w:placeholder>
                  <w:docPart w:val="D787945CB7AD4EEC8BCBD46A75B2EA49"/>
                </w:placeholder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Pr="006763A0">
                  <w:rPr>
                    <w:bCs/>
                  </w:rPr>
                  <w:t>202__</w:t>
                </w:r>
                <w:r>
                  <w:rPr>
                    <w:bCs/>
                  </w:rPr>
                  <w:t xml:space="preserve"> </w:t>
                </w:r>
                <w:r w:rsidRPr="006763A0">
                  <w:rPr>
                    <w:bCs/>
                  </w:rPr>
                  <w:t>m._______</w:t>
                </w:r>
                <w:r>
                  <w:rPr>
                    <w:bCs/>
                  </w:rPr>
                  <w:t xml:space="preserve"> </w:t>
                </w:r>
                <w:r w:rsidRPr="006763A0">
                  <w:rPr>
                    <w:bCs/>
                  </w:rPr>
                  <w:t>mėn.</w:t>
                </w:r>
                <w:r>
                  <w:rPr>
                    <w:bCs/>
                  </w:rPr>
                  <w:t xml:space="preserve"> </w:t>
                </w:r>
                <w:r w:rsidRPr="006763A0">
                  <w:rPr>
                    <w:bCs/>
                  </w:rPr>
                  <w:t>__</w:t>
                </w:r>
                <w:r>
                  <w:rPr>
                    <w:bCs/>
                  </w:rPr>
                  <w:t xml:space="preserve"> </w:t>
                </w:r>
                <w:r w:rsidRPr="006763A0">
                  <w:rPr>
                    <w:bCs/>
                  </w:rPr>
                  <w:t>d.</w:t>
                </w:r>
              </w:sdtContent>
            </w:sdt>
            <w:r>
              <w:rPr>
                <w:bCs/>
              </w:rPr>
              <w:t xml:space="preserve">; </w:t>
            </w:r>
            <w:sdt>
              <w:sdtPr>
                <w:rPr>
                  <w:bCs/>
                </w:rPr>
                <w:id w:val="207224050"/>
                <w:placeholder>
                  <w:docPart w:val="1F9322FA0D5E4E6EA4CF00A9403E324F"/>
                </w:placeholder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Content>
                <w:r>
                  <w:rPr>
                    <w:bCs/>
                  </w:rPr>
                  <w:t>____</w:t>
                </w:r>
              </w:sdtContent>
            </w:sdt>
            <w:r>
              <w:rPr>
                <w:bCs/>
              </w:rPr>
              <w:t xml:space="preserve">val. </w:t>
            </w:r>
            <w:sdt>
              <w:sdtPr>
                <w:rPr>
                  <w:bCs/>
                </w:rPr>
                <w:id w:val="1273589327"/>
                <w:placeholder>
                  <w:docPart w:val="1F9322FA0D5E4E6EA4CF00A9403E324F"/>
                </w:placeholder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>
                  <w:rPr>
                    <w:bCs/>
                  </w:rPr>
                  <w:t>___</w:t>
                </w:r>
              </w:sdtContent>
            </w:sdt>
            <w:r>
              <w:rPr>
                <w:bCs/>
              </w:rPr>
              <w:t xml:space="preserve"> min.</w:t>
            </w:r>
          </w:p>
          <w:p w14:paraId="2DC712B5" w14:textId="77777777" w:rsidR="004151D6" w:rsidRPr="005F342F" w:rsidRDefault="004151D6" w:rsidP="005F342F">
            <w:pPr>
              <w:rPr>
                <w:sz w:val="6"/>
                <w:szCs w:val="6"/>
              </w:rPr>
            </w:pPr>
          </w:p>
          <w:p w14:paraId="4D678700" w14:textId="4A2498A1" w:rsidR="006F0DCB" w:rsidRDefault="004151D6" w:rsidP="00A711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ki </w:t>
            </w:r>
            <w:sdt>
              <w:sdtPr>
                <w:rPr>
                  <w:bCs/>
                </w:rPr>
                <w:id w:val="-1390649702"/>
                <w:placeholder>
                  <w:docPart w:val="004500B5A9544606AE8C63CCECB6AD16"/>
                </w:placeholder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Pr="00F05B39">
                  <w:rPr>
                    <w:bCs/>
                  </w:rPr>
                  <w:t>202__</w:t>
                </w:r>
                <w:r>
                  <w:rPr>
                    <w:bCs/>
                  </w:rPr>
                  <w:t xml:space="preserve"> </w:t>
                </w:r>
                <w:r w:rsidRPr="00F05B39">
                  <w:rPr>
                    <w:bCs/>
                  </w:rPr>
                  <w:t>m._______</w:t>
                </w:r>
                <w:r>
                  <w:rPr>
                    <w:bCs/>
                  </w:rPr>
                  <w:t xml:space="preserve"> </w:t>
                </w:r>
                <w:r w:rsidRPr="00F05B39">
                  <w:rPr>
                    <w:bCs/>
                  </w:rPr>
                  <w:t>mėn.</w:t>
                </w:r>
                <w:r>
                  <w:rPr>
                    <w:bCs/>
                  </w:rPr>
                  <w:t xml:space="preserve"> </w:t>
                </w:r>
                <w:r w:rsidRPr="00F05B39">
                  <w:rPr>
                    <w:bCs/>
                  </w:rPr>
                  <w:t>__</w:t>
                </w:r>
                <w:r>
                  <w:rPr>
                    <w:bCs/>
                  </w:rPr>
                  <w:t xml:space="preserve"> </w:t>
                </w:r>
                <w:r w:rsidRPr="00F05B39">
                  <w:rPr>
                    <w:bCs/>
                  </w:rPr>
                  <w:t>d.</w:t>
                </w:r>
              </w:sdtContent>
            </w:sdt>
            <w:r>
              <w:rPr>
                <w:bCs/>
              </w:rPr>
              <w:t xml:space="preserve">; </w:t>
            </w:r>
            <w:sdt>
              <w:sdtPr>
                <w:rPr>
                  <w:bCs/>
                </w:rPr>
                <w:id w:val="-1885857801"/>
                <w:placeholder>
                  <w:docPart w:val="626EA3C1FF104D61AFD98848D334D2D8"/>
                </w:placeholder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Content>
                <w:r>
                  <w:rPr>
                    <w:bCs/>
                  </w:rPr>
                  <w:t>____</w:t>
                </w:r>
              </w:sdtContent>
            </w:sdt>
            <w:r w:rsidDel="005F0697">
              <w:rPr>
                <w:bCs/>
              </w:rPr>
              <w:t xml:space="preserve"> </w:t>
            </w:r>
            <w:r>
              <w:rPr>
                <w:bCs/>
              </w:rPr>
              <w:t xml:space="preserve">val. </w:t>
            </w:r>
            <w:sdt>
              <w:sdtPr>
                <w:rPr>
                  <w:bCs/>
                </w:rPr>
                <w:id w:val="-1441591284"/>
                <w:placeholder>
                  <w:docPart w:val="7F89A3F6FD9E476FAD3E6CAD9C74FA19"/>
                </w:placeholder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>
                  <w:rPr>
                    <w:bCs/>
                  </w:rPr>
                  <w:t>___</w:t>
                </w:r>
              </w:sdtContent>
            </w:sdt>
            <w:r w:rsidDel="005F0697">
              <w:rPr>
                <w:bCs/>
              </w:rPr>
              <w:t xml:space="preserve"> </w:t>
            </w:r>
            <w:r>
              <w:rPr>
                <w:bCs/>
              </w:rPr>
              <w:t>min.</w:t>
            </w:r>
          </w:p>
        </w:tc>
      </w:tr>
    </w:tbl>
    <w:p w14:paraId="54808694" w14:textId="77777777" w:rsidR="006F0DCB" w:rsidRDefault="006F0DCB" w:rsidP="00A71189">
      <w:pPr>
        <w:ind w:left="284" w:hanging="284"/>
        <w:rPr>
          <w:rFonts w:eastAsia="Times New Roman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7065C" w14:paraId="6D9C689E" w14:textId="77777777" w:rsidTr="006F3659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p w14:paraId="52D26C95" w14:textId="54272F78" w:rsidR="0077065C" w:rsidRDefault="0077065C" w:rsidP="001872FA">
            <w:pPr>
              <w:ind w:firstLine="40"/>
              <w:rPr>
                <w:rFonts w:eastAsia="Times New Roman"/>
              </w:rPr>
            </w:pPr>
            <w:r w:rsidRPr="001872FA">
              <w:rPr>
                <w:rFonts w:eastAsia="Times New Roman"/>
                <w:b/>
                <w:bCs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1872FA">
              <w:rPr>
                <w:b/>
              </w:rPr>
              <w:t>Asmens, kurio veiksmai, neveikimas ir (ar) priimti sprendimai skundžiami, duomenys:</w:t>
            </w:r>
          </w:p>
        </w:tc>
      </w:tr>
      <w:tr w:rsidR="00BE5481" w14:paraId="2783461A" w14:textId="77777777" w:rsidTr="006F3659">
        <w:tc>
          <w:tcPr>
            <w:tcW w:w="9775" w:type="dxa"/>
            <w:tcBorders>
              <w:top w:val="nil"/>
              <w:left w:val="nil"/>
              <w:right w:val="nil"/>
            </w:tcBorders>
          </w:tcPr>
          <w:p w14:paraId="0A66DEF0" w14:textId="61042970" w:rsidR="00BE5481" w:rsidRDefault="00BE5481" w:rsidP="00A71189">
            <w:pPr>
              <w:rPr>
                <w:rFonts w:eastAsia="Times New Roman"/>
              </w:rPr>
            </w:pPr>
          </w:p>
        </w:tc>
      </w:tr>
    </w:tbl>
    <w:p w14:paraId="6F65984D" w14:textId="77777777" w:rsidR="00A5058B" w:rsidRDefault="00BE5481" w:rsidP="005F342F">
      <w:pPr>
        <w:pStyle w:val="Sraopastraipa"/>
        <w:ind w:left="-142"/>
        <w:rPr>
          <w:sz w:val="14"/>
          <w:szCs w:val="14"/>
        </w:rPr>
      </w:pPr>
      <w:r w:rsidRPr="00751555">
        <w:rPr>
          <w:sz w:val="14"/>
          <w:szCs w:val="14"/>
        </w:rPr>
        <w:t xml:space="preserve">(vardas, </w:t>
      </w:r>
      <w:r>
        <w:rPr>
          <w:sz w:val="14"/>
          <w:szCs w:val="14"/>
        </w:rPr>
        <w:t xml:space="preserve">pavardė, </w:t>
      </w:r>
      <w:r w:rsidRPr="00751555">
        <w:rPr>
          <w:sz w:val="14"/>
          <w:szCs w:val="14"/>
        </w:rPr>
        <w:t xml:space="preserve">gyv. vietos adresas, tel. Nr., el. p. adresas </w:t>
      </w:r>
      <w:r w:rsidRPr="00751555">
        <w:rPr>
          <w:b/>
          <w:bCs/>
          <w:sz w:val="14"/>
          <w:szCs w:val="14"/>
        </w:rPr>
        <w:t>arba</w:t>
      </w:r>
      <w:r w:rsidRPr="00751555">
        <w:rPr>
          <w:sz w:val="14"/>
          <w:szCs w:val="14"/>
        </w:rPr>
        <w:t xml:space="preserve"> </w:t>
      </w:r>
      <w:r w:rsidRPr="00751555">
        <w:rPr>
          <w:color w:val="000000"/>
          <w:sz w:val="14"/>
          <w:szCs w:val="14"/>
          <w:shd w:val="clear" w:color="auto" w:fill="FFFFFF"/>
        </w:rPr>
        <w:t>juridinio asmens pavadinimas</w:t>
      </w:r>
      <w:r w:rsidRPr="00751555">
        <w:rPr>
          <w:sz w:val="14"/>
          <w:szCs w:val="14"/>
        </w:rPr>
        <w:t xml:space="preserve">, kodas, buveinės adresas (jeigu skundžiami juridinio asmens veiksmai </w:t>
      </w:r>
      <w:r>
        <w:rPr>
          <w:sz w:val="14"/>
          <w:szCs w:val="14"/>
        </w:rPr>
        <w:t xml:space="preserve">ar </w:t>
      </w:r>
    </w:p>
    <w:tbl>
      <w:tblPr>
        <w:tblStyle w:val="Lentelstinklelis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5058B" w14:paraId="3FB9878C" w14:textId="77777777" w:rsidTr="006F3659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525270AD" w14:textId="30185C1D" w:rsidR="00A5058B" w:rsidRPr="00A5058B" w:rsidRDefault="00A5058B" w:rsidP="005F342F">
            <w:pPr>
              <w:pStyle w:val="Sraopastraipa"/>
              <w:ind w:left="0"/>
            </w:pPr>
          </w:p>
        </w:tc>
      </w:tr>
    </w:tbl>
    <w:p w14:paraId="4D48D86D" w14:textId="2790BD28" w:rsidR="00BE5481" w:rsidRPr="00A5058B" w:rsidRDefault="00BE5481" w:rsidP="00A5058B">
      <w:pPr>
        <w:ind w:left="-142"/>
        <w:rPr>
          <w:sz w:val="14"/>
          <w:szCs w:val="14"/>
        </w:rPr>
      </w:pPr>
      <w:r w:rsidRPr="00A5058B">
        <w:rPr>
          <w:sz w:val="14"/>
          <w:szCs w:val="14"/>
        </w:rPr>
        <w:t>neveikimas))</w:t>
      </w:r>
    </w:p>
    <w:p w14:paraId="433F2F87" w14:textId="07FDB7E3" w:rsidR="004151D6" w:rsidRDefault="004151D6" w:rsidP="00A71189">
      <w:pPr>
        <w:ind w:left="284" w:hanging="284"/>
        <w:rPr>
          <w:rFonts w:eastAsia="Times New Roman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7065C" w14:paraId="0862BC0A" w14:textId="77777777" w:rsidTr="00AA3AB1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p w14:paraId="54FCFC2A" w14:textId="62AF8CD2" w:rsidR="0077065C" w:rsidRDefault="0077065C" w:rsidP="001872FA">
            <w:pPr>
              <w:ind w:firstLine="40"/>
              <w:jc w:val="both"/>
              <w:rPr>
                <w:rFonts w:eastAsia="Times New Roman"/>
              </w:rPr>
            </w:pPr>
            <w:r w:rsidRPr="001872FA">
              <w:rPr>
                <w:rFonts w:eastAsia="Times New Roman"/>
                <w:b/>
                <w:bCs/>
              </w:rPr>
              <w:t>5.</w:t>
            </w:r>
            <w:r>
              <w:rPr>
                <w:rFonts w:eastAsia="Times New Roman"/>
              </w:rPr>
              <w:t xml:space="preserve"> </w:t>
            </w:r>
            <w:r w:rsidRPr="001872FA">
              <w:rPr>
                <w:b/>
              </w:rPr>
              <w:t>Asmens,</w:t>
            </w:r>
            <w:r>
              <w:rPr>
                <w:bCs/>
              </w:rPr>
              <w:t xml:space="preserve"> </w:t>
            </w:r>
            <w:r w:rsidRPr="001872FA">
              <w:rPr>
                <w:b/>
              </w:rPr>
              <w:t>dėl kurio pažeistų teisių ar teisėtų interesų yra teikiamas šis skundas, duomenys</w:t>
            </w:r>
            <w:r>
              <w:rPr>
                <w:bCs/>
              </w:rPr>
              <w:t xml:space="preserve"> </w:t>
            </w:r>
            <w:r w:rsidRPr="00A71189">
              <w:rPr>
                <w:bCs/>
                <w:sz w:val="21"/>
                <w:szCs w:val="21"/>
              </w:rPr>
              <w:t>(</w:t>
            </w:r>
            <w:r w:rsidRPr="00A71189">
              <w:rPr>
                <w:i/>
                <w:iCs/>
                <w:sz w:val="21"/>
                <w:szCs w:val="21"/>
              </w:rPr>
              <w:t xml:space="preserve">Pastaba: </w:t>
            </w:r>
            <w:r w:rsidRPr="00A71189">
              <w:rPr>
                <w:bCs/>
                <w:i/>
                <w:iCs/>
                <w:sz w:val="21"/>
                <w:szCs w:val="21"/>
              </w:rPr>
              <w:t xml:space="preserve">pildoma jeigu yra pažeistos kito asmens (ne šį skundą teikiančio asmens) teisės ar teisėti interesai. </w:t>
            </w:r>
            <w:r w:rsidRPr="00A71189">
              <w:rPr>
                <w:b/>
                <w:i/>
                <w:iCs/>
                <w:sz w:val="21"/>
                <w:szCs w:val="21"/>
              </w:rPr>
              <w:t>Atstovo teisė atstovauti turi būti įrodoma rašytiniu jo sutikimu</w:t>
            </w:r>
            <w:r w:rsidRPr="00A71189">
              <w:rPr>
                <w:bCs/>
                <w:sz w:val="21"/>
                <w:szCs w:val="21"/>
              </w:rPr>
              <w:t>):</w:t>
            </w:r>
          </w:p>
        </w:tc>
      </w:tr>
      <w:tr w:rsidR="0077065C" w14:paraId="1F96F6B2" w14:textId="77777777" w:rsidTr="00AA3AB1">
        <w:tc>
          <w:tcPr>
            <w:tcW w:w="9775" w:type="dxa"/>
            <w:tcBorders>
              <w:top w:val="nil"/>
              <w:left w:val="nil"/>
              <w:right w:val="nil"/>
            </w:tcBorders>
          </w:tcPr>
          <w:p w14:paraId="4AE0728A" w14:textId="7784E463" w:rsidR="0077065C" w:rsidRDefault="0077065C" w:rsidP="00A71189">
            <w:pPr>
              <w:rPr>
                <w:rFonts w:eastAsia="Times New Roman"/>
              </w:rPr>
            </w:pPr>
          </w:p>
        </w:tc>
      </w:tr>
    </w:tbl>
    <w:p w14:paraId="62E53467" w14:textId="23150349" w:rsidR="00A17254" w:rsidRDefault="00A17254" w:rsidP="005F342F">
      <w:pPr>
        <w:ind w:left="-142"/>
        <w:rPr>
          <w:sz w:val="14"/>
          <w:szCs w:val="14"/>
        </w:rPr>
      </w:pPr>
      <w:r w:rsidRPr="00851890">
        <w:rPr>
          <w:sz w:val="14"/>
          <w:szCs w:val="14"/>
        </w:rPr>
        <w:t>(vardas, pavardė, gyv. vietos adresas, tel. Nr.,</w:t>
      </w:r>
      <w:r>
        <w:rPr>
          <w:sz w:val="14"/>
          <w:szCs w:val="14"/>
        </w:rPr>
        <w:t xml:space="preserve"> </w:t>
      </w:r>
      <w:r w:rsidRPr="00851890">
        <w:rPr>
          <w:sz w:val="14"/>
          <w:szCs w:val="14"/>
        </w:rPr>
        <w:t>el. p. adresas</w:t>
      </w:r>
      <w:r>
        <w:rPr>
          <w:sz w:val="14"/>
          <w:szCs w:val="14"/>
        </w:rPr>
        <w:t xml:space="preserve"> </w:t>
      </w:r>
      <w:r w:rsidRPr="00751555">
        <w:rPr>
          <w:b/>
          <w:bCs/>
          <w:sz w:val="14"/>
          <w:szCs w:val="14"/>
        </w:rPr>
        <w:t>arba</w:t>
      </w:r>
      <w:r w:rsidRPr="00751555">
        <w:rPr>
          <w:sz w:val="14"/>
          <w:szCs w:val="14"/>
        </w:rPr>
        <w:t xml:space="preserve"> </w:t>
      </w:r>
      <w:r w:rsidRPr="00751555">
        <w:rPr>
          <w:color w:val="000000"/>
          <w:sz w:val="14"/>
          <w:szCs w:val="14"/>
          <w:shd w:val="clear" w:color="auto" w:fill="FFFFFF"/>
        </w:rPr>
        <w:t xml:space="preserve">juridinio </w:t>
      </w:r>
      <w:r>
        <w:rPr>
          <w:color w:val="000000"/>
          <w:sz w:val="14"/>
          <w:szCs w:val="14"/>
          <w:shd w:val="clear" w:color="auto" w:fill="FFFFFF"/>
        </w:rPr>
        <w:t>asmens</w:t>
      </w:r>
      <w:r>
        <w:rPr>
          <w:bCs/>
        </w:rPr>
        <w:t xml:space="preserve"> </w:t>
      </w:r>
      <w:r w:rsidRPr="00751555">
        <w:rPr>
          <w:color w:val="000000"/>
          <w:sz w:val="14"/>
          <w:szCs w:val="14"/>
          <w:shd w:val="clear" w:color="auto" w:fill="FFFFFF"/>
        </w:rPr>
        <w:t>pavadinimas</w:t>
      </w:r>
      <w:r>
        <w:rPr>
          <w:color w:val="000000"/>
          <w:sz w:val="14"/>
          <w:szCs w:val="14"/>
          <w:shd w:val="clear" w:color="auto" w:fill="FFFFFF"/>
        </w:rPr>
        <w:t xml:space="preserve">, </w:t>
      </w:r>
      <w:r w:rsidRPr="00751555">
        <w:rPr>
          <w:sz w:val="14"/>
          <w:szCs w:val="14"/>
        </w:rPr>
        <w:t xml:space="preserve">kodas, buveinės adresas (jeigu </w:t>
      </w:r>
      <w:r w:rsidR="00423A5E">
        <w:rPr>
          <w:sz w:val="14"/>
          <w:szCs w:val="14"/>
        </w:rPr>
        <w:t>pažeistos</w:t>
      </w:r>
      <w:r w:rsidRPr="00751555">
        <w:rPr>
          <w:sz w:val="14"/>
          <w:szCs w:val="14"/>
        </w:rPr>
        <w:t xml:space="preserve"> juridinio asmens </w:t>
      </w:r>
      <w:r w:rsidR="00423A5E">
        <w:rPr>
          <w:sz w:val="14"/>
          <w:szCs w:val="14"/>
        </w:rPr>
        <w:t xml:space="preserve">teisės ar teisėti </w:t>
      </w:r>
      <w:r w:rsidRPr="00751555">
        <w:rPr>
          <w:sz w:val="14"/>
          <w:szCs w:val="14"/>
        </w:rPr>
        <w:t xml:space="preserve"> 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F342F" w14:paraId="20E69D92" w14:textId="77777777" w:rsidTr="00844AEF">
        <w:tc>
          <w:tcPr>
            <w:tcW w:w="9775" w:type="dxa"/>
            <w:tcBorders>
              <w:top w:val="nil"/>
              <w:left w:val="nil"/>
              <w:right w:val="nil"/>
            </w:tcBorders>
          </w:tcPr>
          <w:p w14:paraId="50E94AC7" w14:textId="3004221A" w:rsidR="005F342F" w:rsidRDefault="005F342F" w:rsidP="00A71189">
            <w:pPr>
              <w:rPr>
                <w:rFonts w:eastAsia="Times New Roman"/>
              </w:rPr>
            </w:pPr>
          </w:p>
        </w:tc>
      </w:tr>
    </w:tbl>
    <w:p w14:paraId="405D6F8A" w14:textId="109DA3A8" w:rsidR="006F0DCB" w:rsidRPr="00851890" w:rsidRDefault="00813460" w:rsidP="00A5058B">
      <w:pPr>
        <w:ind w:left="142" w:hanging="284"/>
        <w:rPr>
          <w:rFonts w:eastAsia="Times New Roman"/>
        </w:rPr>
      </w:pPr>
      <w:r>
        <w:rPr>
          <w:sz w:val="14"/>
          <w:szCs w:val="14"/>
        </w:rPr>
        <w:t>interesai</w:t>
      </w:r>
      <w:r w:rsidR="005F342F" w:rsidRPr="00751555">
        <w:rPr>
          <w:sz w:val="14"/>
          <w:szCs w:val="14"/>
        </w:rPr>
        <w:t>))</w:t>
      </w:r>
    </w:p>
    <w:p w14:paraId="43513AC2" w14:textId="77777777" w:rsidR="008E1A4F" w:rsidRPr="00F42170" w:rsidRDefault="00F42170" w:rsidP="00A71189">
      <w:pPr>
        <w:ind w:left="284" w:hanging="284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                                                                                                           </w:t>
      </w:r>
    </w:p>
    <w:p w14:paraId="1E47F015" w14:textId="66A86F28" w:rsidR="00F42170" w:rsidRDefault="008E1A4F" w:rsidP="00A71189">
      <w:pPr>
        <w:ind w:left="284" w:hanging="284"/>
        <w:rPr>
          <w:bCs/>
        </w:rPr>
      </w:pPr>
      <w:r>
        <w:rPr>
          <w:rFonts w:eastAsia="Times New Roman"/>
        </w:rPr>
        <w:t xml:space="preserve">                          </w:t>
      </w:r>
      <w:r w:rsidR="00DA6373">
        <w:rPr>
          <w:rFonts w:eastAsia="Times New Roman"/>
        </w:rPr>
        <w:t xml:space="preserve">                </w:t>
      </w:r>
      <w:r w:rsidR="009B72DF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F42170">
        <w:rPr>
          <w:rFonts w:eastAsia="Times New Roman"/>
        </w:rPr>
        <w:t xml:space="preserve"> </w:t>
      </w:r>
      <w:r w:rsidR="004737D1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7C9" w14:paraId="6F0CD45D" w14:textId="77777777" w:rsidTr="003E359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A9A5DC9" w14:textId="248D52DC" w:rsidR="007F37C9" w:rsidRDefault="007F37C9" w:rsidP="005F342F">
            <w:pPr>
              <w:jc w:val="both"/>
              <w:rPr>
                <w:bCs/>
              </w:rPr>
            </w:pPr>
            <w:r w:rsidRPr="001872FA">
              <w:rPr>
                <w:b/>
                <w:bCs/>
              </w:rPr>
              <w:lastRenderedPageBreak/>
              <w:t>6.</w:t>
            </w:r>
            <w:r>
              <w:t xml:space="preserve"> </w:t>
            </w:r>
            <w:r w:rsidRPr="00AA3AB1">
              <w:rPr>
                <w:b/>
                <w:bCs/>
              </w:rPr>
              <w:t>Skundo esmė</w:t>
            </w:r>
            <w:r>
              <w:rPr>
                <w:b/>
                <w:bCs/>
              </w:rPr>
              <w:t>:</w:t>
            </w:r>
          </w:p>
        </w:tc>
      </w:tr>
      <w:tr w:rsidR="007F37C9" w14:paraId="3FD926DA" w14:textId="77777777" w:rsidTr="003E359E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470C59AD" w14:textId="768D4329" w:rsidR="007F37C9" w:rsidRDefault="007F37C9" w:rsidP="005F342F">
            <w:pPr>
              <w:jc w:val="both"/>
              <w:rPr>
                <w:bCs/>
              </w:rPr>
            </w:pPr>
          </w:p>
        </w:tc>
      </w:tr>
    </w:tbl>
    <w:p w14:paraId="30D3EABD" w14:textId="652B48AA" w:rsidR="00F731A3" w:rsidRPr="007F37C9" w:rsidRDefault="00F731A3" w:rsidP="00F731A3">
      <w:r w:rsidRPr="007F37C9">
        <w:rPr>
          <w:sz w:val="14"/>
          <w:szCs w:val="14"/>
        </w:rPr>
        <w:t>(įskaitomai, argumentuotai, konkrečiai ir suprantamai, laikantis etiketo ir geros moralės normų nurodoma kokios pareiškėjo (Jūsų) ar kito</w:t>
      </w:r>
      <w:r>
        <w:t xml:space="preserve"> </w:t>
      </w:r>
      <w:r>
        <w:rPr>
          <w:sz w:val="14"/>
          <w:szCs w:val="14"/>
        </w:rPr>
        <w:t>asmens teisės ar teisėti interesai</w:t>
      </w:r>
      <w:r w:rsidR="003E359E">
        <w:rPr>
          <w:sz w:val="14"/>
          <w:szCs w:val="14"/>
        </w:rPr>
        <w:t xml:space="preserve"> </w:t>
      </w:r>
    </w:p>
    <w:tbl>
      <w:tblPr>
        <w:tblStyle w:val="Lentelstinklelis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37C0E" w14:paraId="3230E090" w14:textId="77777777" w:rsidTr="00B26838">
        <w:tc>
          <w:tcPr>
            <w:tcW w:w="9633" w:type="dxa"/>
            <w:tcBorders>
              <w:top w:val="nil"/>
              <w:bottom w:val="single" w:sz="4" w:space="0" w:color="auto"/>
            </w:tcBorders>
          </w:tcPr>
          <w:p w14:paraId="4E8A7ED7" w14:textId="0BCEA3A4" w:rsidR="00337C0E" w:rsidRDefault="00337C0E" w:rsidP="00A71189">
            <w:pPr>
              <w:rPr>
                <w:bCs/>
              </w:rPr>
            </w:pPr>
          </w:p>
        </w:tc>
      </w:tr>
      <w:tr w:rsidR="00337C0E" w14:paraId="6C14D3C3" w14:textId="77777777" w:rsidTr="00B26838">
        <w:tc>
          <w:tcPr>
            <w:tcW w:w="9633" w:type="dxa"/>
            <w:tcBorders>
              <w:bottom w:val="nil"/>
            </w:tcBorders>
          </w:tcPr>
          <w:p w14:paraId="1A167F0D" w14:textId="75423C23" w:rsidR="00337C0E" w:rsidRDefault="00B26838" w:rsidP="00704324">
            <w:pPr>
              <w:ind w:left="-100"/>
              <w:rPr>
                <w:bCs/>
              </w:rPr>
            </w:pPr>
            <w:r>
              <w:rPr>
                <w:sz w:val="14"/>
                <w:szCs w:val="14"/>
              </w:rPr>
              <w:t>yra pažeisti, kokie neteisėti veiksmai (neveikimas) yra skundžiami (nurodomas pažeidimas), ko skundu reikalaujama ar prašoma</w:t>
            </w:r>
            <w:r w:rsidR="008B28B5">
              <w:rPr>
                <w:sz w:val="14"/>
                <w:szCs w:val="14"/>
              </w:rPr>
              <w:t>)</w:t>
            </w:r>
          </w:p>
        </w:tc>
      </w:tr>
      <w:tr w:rsidR="00337C0E" w14:paraId="0DFF9783" w14:textId="77777777" w:rsidTr="00B26838">
        <w:tc>
          <w:tcPr>
            <w:tcW w:w="9633" w:type="dxa"/>
            <w:tcBorders>
              <w:top w:val="nil"/>
            </w:tcBorders>
          </w:tcPr>
          <w:p w14:paraId="68688D3F" w14:textId="6F497B8A" w:rsidR="00337C0E" w:rsidRDefault="00337C0E" w:rsidP="00A71189">
            <w:pPr>
              <w:rPr>
                <w:bCs/>
              </w:rPr>
            </w:pPr>
          </w:p>
        </w:tc>
      </w:tr>
      <w:tr w:rsidR="00337C0E" w14:paraId="05E2496D" w14:textId="77777777" w:rsidTr="00337C0E">
        <w:tc>
          <w:tcPr>
            <w:tcW w:w="9633" w:type="dxa"/>
          </w:tcPr>
          <w:p w14:paraId="6359C4DD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29A68C3" w14:textId="77777777" w:rsidTr="00337C0E">
        <w:tc>
          <w:tcPr>
            <w:tcW w:w="9633" w:type="dxa"/>
          </w:tcPr>
          <w:p w14:paraId="655896B4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0A5C0CB" w14:textId="77777777" w:rsidTr="00337C0E">
        <w:tc>
          <w:tcPr>
            <w:tcW w:w="9633" w:type="dxa"/>
          </w:tcPr>
          <w:p w14:paraId="54E21753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A431D4C" w14:textId="77777777" w:rsidTr="00337C0E">
        <w:tc>
          <w:tcPr>
            <w:tcW w:w="9633" w:type="dxa"/>
          </w:tcPr>
          <w:p w14:paraId="30006583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45B6B056" w14:textId="77777777" w:rsidTr="00337C0E">
        <w:tc>
          <w:tcPr>
            <w:tcW w:w="9633" w:type="dxa"/>
          </w:tcPr>
          <w:p w14:paraId="74283643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2935EE4" w14:textId="77777777" w:rsidTr="00337C0E">
        <w:tc>
          <w:tcPr>
            <w:tcW w:w="9633" w:type="dxa"/>
          </w:tcPr>
          <w:p w14:paraId="0AAC6460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60F1B5E" w14:textId="77777777" w:rsidTr="00337C0E">
        <w:tc>
          <w:tcPr>
            <w:tcW w:w="9633" w:type="dxa"/>
          </w:tcPr>
          <w:p w14:paraId="033B53EB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6C952F09" w14:textId="77777777" w:rsidTr="00337C0E">
        <w:tc>
          <w:tcPr>
            <w:tcW w:w="9633" w:type="dxa"/>
          </w:tcPr>
          <w:p w14:paraId="26D5A12E" w14:textId="0E0B869C" w:rsidR="00337C0E" w:rsidRDefault="00337C0E" w:rsidP="00A71189">
            <w:pPr>
              <w:rPr>
                <w:bCs/>
              </w:rPr>
            </w:pPr>
          </w:p>
        </w:tc>
      </w:tr>
      <w:tr w:rsidR="00337C0E" w14:paraId="557BDF53" w14:textId="77777777" w:rsidTr="00337C0E">
        <w:tc>
          <w:tcPr>
            <w:tcW w:w="9633" w:type="dxa"/>
          </w:tcPr>
          <w:p w14:paraId="53BB5A16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63EAAF4C" w14:textId="77777777" w:rsidTr="00337C0E">
        <w:tc>
          <w:tcPr>
            <w:tcW w:w="9633" w:type="dxa"/>
          </w:tcPr>
          <w:p w14:paraId="538657FF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A8B6ACC" w14:textId="77777777" w:rsidTr="00337C0E">
        <w:tc>
          <w:tcPr>
            <w:tcW w:w="9633" w:type="dxa"/>
          </w:tcPr>
          <w:p w14:paraId="2D0EC43F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2A7DC2D" w14:textId="77777777" w:rsidTr="00337C0E">
        <w:tc>
          <w:tcPr>
            <w:tcW w:w="9633" w:type="dxa"/>
          </w:tcPr>
          <w:p w14:paraId="60A19A43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B3EE70B" w14:textId="77777777" w:rsidTr="00337C0E">
        <w:tc>
          <w:tcPr>
            <w:tcW w:w="9633" w:type="dxa"/>
          </w:tcPr>
          <w:p w14:paraId="006EF1CD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B50D8C0" w14:textId="77777777" w:rsidTr="00337C0E">
        <w:tc>
          <w:tcPr>
            <w:tcW w:w="9633" w:type="dxa"/>
          </w:tcPr>
          <w:p w14:paraId="4A5EA0EF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FA9D882" w14:textId="77777777" w:rsidTr="00337C0E">
        <w:tc>
          <w:tcPr>
            <w:tcW w:w="9633" w:type="dxa"/>
          </w:tcPr>
          <w:p w14:paraId="19788598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4256710" w14:textId="77777777" w:rsidTr="00337C0E">
        <w:tc>
          <w:tcPr>
            <w:tcW w:w="9633" w:type="dxa"/>
          </w:tcPr>
          <w:p w14:paraId="561D1116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4886915A" w14:textId="77777777" w:rsidTr="00337C0E">
        <w:tc>
          <w:tcPr>
            <w:tcW w:w="9633" w:type="dxa"/>
          </w:tcPr>
          <w:p w14:paraId="25159875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422A2C97" w14:textId="77777777" w:rsidTr="00337C0E">
        <w:tc>
          <w:tcPr>
            <w:tcW w:w="9633" w:type="dxa"/>
          </w:tcPr>
          <w:p w14:paraId="5205C382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7B13AF63" w14:textId="77777777" w:rsidTr="00337C0E">
        <w:tc>
          <w:tcPr>
            <w:tcW w:w="9633" w:type="dxa"/>
          </w:tcPr>
          <w:p w14:paraId="42BD813C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9C647BE" w14:textId="77777777" w:rsidTr="00337C0E">
        <w:tc>
          <w:tcPr>
            <w:tcW w:w="9633" w:type="dxa"/>
          </w:tcPr>
          <w:p w14:paraId="56BCF315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356367E" w14:textId="77777777" w:rsidTr="00337C0E">
        <w:tc>
          <w:tcPr>
            <w:tcW w:w="9633" w:type="dxa"/>
          </w:tcPr>
          <w:p w14:paraId="1D7B6ECB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ED87F42" w14:textId="77777777" w:rsidTr="00337C0E">
        <w:tc>
          <w:tcPr>
            <w:tcW w:w="9633" w:type="dxa"/>
          </w:tcPr>
          <w:p w14:paraId="78B6FB6D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EDCEB88" w14:textId="77777777" w:rsidTr="00337C0E">
        <w:tc>
          <w:tcPr>
            <w:tcW w:w="9633" w:type="dxa"/>
          </w:tcPr>
          <w:p w14:paraId="180B9196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9F2B38A" w14:textId="77777777" w:rsidTr="00337C0E">
        <w:tc>
          <w:tcPr>
            <w:tcW w:w="9633" w:type="dxa"/>
          </w:tcPr>
          <w:p w14:paraId="04BEE20D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71F93376" w14:textId="77777777" w:rsidTr="00337C0E">
        <w:tc>
          <w:tcPr>
            <w:tcW w:w="9633" w:type="dxa"/>
          </w:tcPr>
          <w:p w14:paraId="30E8E72B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D325D90" w14:textId="77777777" w:rsidTr="00337C0E">
        <w:tc>
          <w:tcPr>
            <w:tcW w:w="9633" w:type="dxa"/>
          </w:tcPr>
          <w:p w14:paraId="511F6A00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4B46057" w14:textId="77777777" w:rsidTr="00337C0E">
        <w:tc>
          <w:tcPr>
            <w:tcW w:w="9633" w:type="dxa"/>
          </w:tcPr>
          <w:p w14:paraId="1AA05A49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430DE7C" w14:textId="77777777" w:rsidTr="00337C0E">
        <w:tc>
          <w:tcPr>
            <w:tcW w:w="9633" w:type="dxa"/>
          </w:tcPr>
          <w:p w14:paraId="7FEEB8B4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492C5B4" w14:textId="77777777" w:rsidTr="00337C0E">
        <w:tc>
          <w:tcPr>
            <w:tcW w:w="9633" w:type="dxa"/>
          </w:tcPr>
          <w:p w14:paraId="227318FF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72260326" w14:textId="77777777" w:rsidTr="00337C0E">
        <w:tc>
          <w:tcPr>
            <w:tcW w:w="9633" w:type="dxa"/>
          </w:tcPr>
          <w:p w14:paraId="5B8E036B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A55727C" w14:textId="77777777" w:rsidTr="00337C0E">
        <w:tc>
          <w:tcPr>
            <w:tcW w:w="9633" w:type="dxa"/>
          </w:tcPr>
          <w:p w14:paraId="35A15C0F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53E34E1" w14:textId="77777777" w:rsidTr="00337C0E">
        <w:tc>
          <w:tcPr>
            <w:tcW w:w="9633" w:type="dxa"/>
          </w:tcPr>
          <w:p w14:paraId="24F279FA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387E86C" w14:textId="77777777" w:rsidTr="00337C0E">
        <w:tc>
          <w:tcPr>
            <w:tcW w:w="9633" w:type="dxa"/>
          </w:tcPr>
          <w:p w14:paraId="3897D30A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8B1272F" w14:textId="77777777" w:rsidTr="00337C0E">
        <w:tc>
          <w:tcPr>
            <w:tcW w:w="9633" w:type="dxa"/>
          </w:tcPr>
          <w:p w14:paraId="3205EF11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22D130A" w14:textId="77777777" w:rsidTr="00337C0E">
        <w:tc>
          <w:tcPr>
            <w:tcW w:w="9633" w:type="dxa"/>
          </w:tcPr>
          <w:p w14:paraId="2E11F692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427C99B2" w14:textId="77777777" w:rsidTr="00337C0E">
        <w:tc>
          <w:tcPr>
            <w:tcW w:w="9633" w:type="dxa"/>
          </w:tcPr>
          <w:p w14:paraId="7045D801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7019A5B3" w14:textId="77777777" w:rsidTr="00337C0E">
        <w:tc>
          <w:tcPr>
            <w:tcW w:w="9633" w:type="dxa"/>
          </w:tcPr>
          <w:p w14:paraId="768F3CBA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85FE6B0" w14:textId="77777777" w:rsidTr="00337C0E">
        <w:tc>
          <w:tcPr>
            <w:tcW w:w="9633" w:type="dxa"/>
          </w:tcPr>
          <w:p w14:paraId="3F40EA0E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1D2E1B94" w14:textId="77777777" w:rsidTr="00337C0E">
        <w:tc>
          <w:tcPr>
            <w:tcW w:w="9633" w:type="dxa"/>
          </w:tcPr>
          <w:p w14:paraId="35EB411F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39D90E22" w14:textId="77777777" w:rsidTr="00337C0E">
        <w:tc>
          <w:tcPr>
            <w:tcW w:w="9633" w:type="dxa"/>
          </w:tcPr>
          <w:p w14:paraId="63867F93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08623ED2" w14:textId="77777777" w:rsidTr="00337C0E">
        <w:tc>
          <w:tcPr>
            <w:tcW w:w="9633" w:type="dxa"/>
          </w:tcPr>
          <w:p w14:paraId="420657C7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68282B81" w14:textId="77777777" w:rsidTr="00337C0E">
        <w:tc>
          <w:tcPr>
            <w:tcW w:w="9633" w:type="dxa"/>
          </w:tcPr>
          <w:p w14:paraId="4A7AE822" w14:textId="77777777" w:rsidR="00337C0E" w:rsidRDefault="00337C0E" w:rsidP="00A71189">
            <w:pPr>
              <w:rPr>
                <w:bCs/>
              </w:rPr>
            </w:pPr>
          </w:p>
        </w:tc>
      </w:tr>
      <w:tr w:rsidR="00337C0E" w14:paraId="29845243" w14:textId="77777777" w:rsidTr="00337C0E">
        <w:tc>
          <w:tcPr>
            <w:tcW w:w="9633" w:type="dxa"/>
          </w:tcPr>
          <w:p w14:paraId="596241D4" w14:textId="77777777" w:rsidR="00337C0E" w:rsidRDefault="00337C0E" w:rsidP="00A71189">
            <w:pPr>
              <w:rPr>
                <w:bCs/>
              </w:rPr>
            </w:pPr>
          </w:p>
        </w:tc>
      </w:tr>
    </w:tbl>
    <w:p w14:paraId="3143B506" w14:textId="77777777" w:rsidR="00337C0E" w:rsidRDefault="00337C0E" w:rsidP="00A71189">
      <w:pPr>
        <w:ind w:left="284" w:hanging="284"/>
      </w:pPr>
    </w:p>
    <w:p w14:paraId="12FA3E6E" w14:textId="77777777" w:rsidR="006071D1" w:rsidRDefault="006071D1" w:rsidP="00A71189">
      <w:pPr>
        <w:ind w:left="284" w:hanging="284"/>
      </w:pPr>
    </w:p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0"/>
      </w:tblGrid>
      <w:tr w:rsidR="006071D1" w14:paraId="3BF6C9F4" w14:textId="77777777" w:rsidTr="00AE0513">
        <w:tc>
          <w:tcPr>
            <w:tcW w:w="4253" w:type="dxa"/>
          </w:tcPr>
          <w:p w14:paraId="6E4E0156" w14:textId="18A23EE2" w:rsidR="006071D1" w:rsidRDefault="006071D1" w:rsidP="00A71189">
            <w:r w:rsidRPr="001872FA">
              <w:rPr>
                <w:b/>
                <w:bCs/>
              </w:rPr>
              <w:lastRenderedPageBreak/>
              <w:t>7.</w:t>
            </w:r>
            <w:r>
              <w:t xml:space="preserve"> </w:t>
            </w:r>
            <w:r w:rsidRPr="00AA3AB1">
              <w:rPr>
                <w:b/>
                <w:bCs/>
              </w:rPr>
              <w:t>Liudytojų (jeigu jų yra) duomenys</w:t>
            </w:r>
            <w:r>
              <w:t>:</w:t>
            </w:r>
          </w:p>
        </w:tc>
        <w:tc>
          <w:tcPr>
            <w:tcW w:w="5380" w:type="dxa"/>
          </w:tcPr>
          <w:p w14:paraId="41963EDF" w14:textId="77777777" w:rsidR="006071D1" w:rsidRDefault="006071D1" w:rsidP="00A71189"/>
        </w:tc>
      </w:tr>
      <w:tr w:rsidR="00295B47" w14:paraId="51D54039" w14:textId="77777777" w:rsidTr="00AE0513">
        <w:tc>
          <w:tcPr>
            <w:tcW w:w="4253" w:type="dxa"/>
          </w:tcPr>
          <w:p w14:paraId="5AFAFC79" w14:textId="22C9CB04" w:rsidR="00295B47" w:rsidRDefault="00295B47" w:rsidP="00A71189"/>
        </w:tc>
        <w:tc>
          <w:tcPr>
            <w:tcW w:w="5380" w:type="dxa"/>
          </w:tcPr>
          <w:p w14:paraId="69B4A2C5" w14:textId="77777777" w:rsidR="00295B47" w:rsidRDefault="00295B47" w:rsidP="00A71189"/>
        </w:tc>
      </w:tr>
    </w:tbl>
    <w:p w14:paraId="31150552" w14:textId="0F9F91CC" w:rsidR="006071D1" w:rsidRDefault="00AE0513" w:rsidP="00A71189">
      <w:pPr>
        <w:ind w:left="284" w:hanging="284"/>
      </w:pPr>
      <w:r w:rsidRPr="00751555">
        <w:rPr>
          <w:sz w:val="14"/>
          <w:szCs w:val="14"/>
        </w:rPr>
        <w:t>(nurodytą informaciją patvirtinti galinčių asmenų vardai, pavardės, gyv. vietų adresai, tel. Nr., el. p. adresai</w:t>
      </w:r>
      <w:r w:rsidRPr="00751555">
        <w:rPr>
          <w:b/>
          <w:bCs/>
          <w:sz w:val="14"/>
          <w:szCs w:val="1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0513" w14:paraId="472A686C" w14:textId="77777777" w:rsidTr="00AE051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4888E79E" w14:textId="2974116F" w:rsidR="00AE0513" w:rsidRDefault="00AE0513" w:rsidP="00EA759D"/>
        </w:tc>
      </w:tr>
    </w:tbl>
    <w:p w14:paraId="5DF13F3D" w14:textId="77777777" w:rsidR="00EA759D" w:rsidRDefault="00EA759D" w:rsidP="00EA759D"/>
    <w:p w14:paraId="0B13E978" w14:textId="77777777" w:rsidR="00BB3938" w:rsidRDefault="00BB3938" w:rsidP="00C47E40"/>
    <w:p w14:paraId="15F06010" w14:textId="6C6D852A" w:rsidR="001730BC" w:rsidRPr="002A46B5" w:rsidRDefault="001730BC" w:rsidP="00C47E40">
      <w:pPr>
        <w:rPr>
          <w:b/>
          <w:bCs/>
        </w:rPr>
      </w:pPr>
      <w:r w:rsidRPr="002A46B5">
        <w:rPr>
          <w:b/>
          <w:bCs/>
        </w:rPr>
        <w:t>Kokiu būdu pageidaujate gauti</w:t>
      </w:r>
      <w:r w:rsidR="00C45E5B" w:rsidRPr="002A46B5">
        <w:rPr>
          <w:b/>
          <w:bCs/>
        </w:rPr>
        <w:t xml:space="preserve"> atsakymą?</w:t>
      </w:r>
      <w:r w:rsidR="00353BFC">
        <w:rPr>
          <w:b/>
          <w:bCs/>
        </w:rPr>
        <w:t xml:space="preserve"> </w:t>
      </w:r>
      <w:r w:rsidR="00353BFC">
        <w:rPr>
          <w:rFonts w:eastAsia="Times New Roman"/>
        </w:rPr>
        <w:t>(</w:t>
      </w:r>
      <w:r w:rsidR="00353BFC" w:rsidRPr="00470CBD">
        <w:rPr>
          <w:rFonts w:eastAsia="Times New Roman"/>
          <w:i/>
          <w:iCs/>
        </w:rPr>
        <w:t>reikiamą pažymėti „x“</w:t>
      </w:r>
      <w:r w:rsidR="00353BFC">
        <w:rPr>
          <w:rFonts w:eastAsia="Times New Roman"/>
        </w:rPr>
        <w:t>)</w:t>
      </w:r>
    </w:p>
    <w:p w14:paraId="41A1F385" w14:textId="44A52C65" w:rsidR="00C45E5B" w:rsidRDefault="00000000" w:rsidP="00C47E40">
      <w:sdt>
        <w:sdtPr>
          <w:rPr>
            <w:sz w:val="22"/>
            <w:szCs w:val="22"/>
          </w:rPr>
          <w:id w:val="-4407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6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01A8" w:rsidRPr="006D413F" w:rsidDel="00D801A8">
        <w:t xml:space="preserve"> </w:t>
      </w:r>
      <w:r w:rsidR="00C45E5B" w:rsidRPr="006D413F">
        <w:t xml:space="preserve"> </w:t>
      </w:r>
      <w:r w:rsidR="00C45E5B" w:rsidRPr="00633390">
        <w:t>tokiu pat būdu, kokiu buvo pateiktas šis skundas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8073"/>
      </w:tblGrid>
      <w:tr w:rsidR="00AE0513" w14:paraId="31708E16" w14:textId="77777777" w:rsidTr="009B1B54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F1D67C3" w14:textId="58DE48EE" w:rsidR="00AE0513" w:rsidRDefault="00000000" w:rsidP="009B1B54">
            <w:pPr>
              <w:ind w:firstLine="40"/>
            </w:pPr>
            <w:sdt>
              <w:sdtPr>
                <w:rPr>
                  <w:sz w:val="22"/>
                  <w:szCs w:val="22"/>
                </w:rPr>
                <w:id w:val="-1150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B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0513" w:rsidRPr="006D413F" w:rsidDel="00D801A8">
              <w:t xml:space="preserve"> </w:t>
            </w:r>
            <w:r w:rsidR="00AE0513" w:rsidRPr="006D413F">
              <w:t xml:space="preserve"> </w:t>
            </w:r>
            <w:r w:rsidR="00AE0513" w:rsidRPr="00633390">
              <w:t>kitu būdu</w:t>
            </w:r>
            <w:r w:rsidR="00AE0513" w:rsidRPr="006D413F">
              <w:t>:</w:t>
            </w:r>
          </w:p>
        </w:tc>
        <w:tc>
          <w:tcPr>
            <w:tcW w:w="8073" w:type="dxa"/>
            <w:tcBorders>
              <w:top w:val="nil"/>
              <w:left w:val="nil"/>
              <w:right w:val="nil"/>
            </w:tcBorders>
          </w:tcPr>
          <w:p w14:paraId="46226B06" w14:textId="407AE675" w:rsidR="00AE0513" w:rsidRDefault="00AE0513" w:rsidP="00C47E40"/>
        </w:tc>
      </w:tr>
    </w:tbl>
    <w:p w14:paraId="38151065" w14:textId="0EB51E5C" w:rsidR="004277F6" w:rsidRPr="00AD6CE5" w:rsidRDefault="009B1B54" w:rsidP="009B1B54">
      <w:pPr>
        <w:ind w:left="1560" w:hanging="840"/>
        <w:rPr>
          <w:sz w:val="14"/>
          <w:szCs w:val="14"/>
        </w:rPr>
      </w:pPr>
      <w:r>
        <w:rPr>
          <w:sz w:val="14"/>
          <w:szCs w:val="14"/>
        </w:rPr>
        <w:t xml:space="preserve">                        (nurodomas pageidaujamas atsakymo pateikimo Jums būdas ir su juo susijusi būtina (kontaktinė) informacija (jeigu ji anksčiau nebuvo nurodyta šiame skunde)</w:t>
      </w:r>
      <w:r w:rsidRPr="00C519DB">
        <w:rPr>
          <w:sz w:val="14"/>
          <w:szCs w:val="14"/>
        </w:rPr>
        <w:t>)</w:t>
      </w:r>
      <w:r w:rsidR="002A5FC2">
        <w:rPr>
          <w:sz w:val="14"/>
          <w:szCs w:val="14"/>
        </w:rPr>
        <w:t xml:space="preserve">    </w:t>
      </w:r>
      <w:r w:rsidR="00A521B1">
        <w:rPr>
          <w:sz w:val="14"/>
          <w:szCs w:val="14"/>
        </w:rPr>
        <w:t xml:space="preserve">                </w:t>
      </w:r>
      <w:r w:rsidR="002A5FC2">
        <w:rPr>
          <w:sz w:val="14"/>
          <w:szCs w:val="14"/>
        </w:rPr>
        <w:t xml:space="preserve"> </w:t>
      </w:r>
    </w:p>
    <w:p w14:paraId="1B22CA6F" w14:textId="77777777" w:rsidR="004277F6" w:rsidRDefault="004277F6" w:rsidP="00FD4825">
      <w:pPr>
        <w:rPr>
          <w:rFonts w:eastAsia="Times New Roman"/>
        </w:rPr>
      </w:pPr>
    </w:p>
    <w:tbl>
      <w:tblPr>
        <w:tblStyle w:val="Lentelstinklelis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7"/>
        <w:gridCol w:w="5244"/>
        <w:gridCol w:w="567"/>
        <w:gridCol w:w="1690"/>
      </w:tblGrid>
      <w:tr w:rsidR="00B159BC" w14:paraId="3B881607" w14:textId="77777777" w:rsidTr="002F5342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D4554E2" w14:textId="53ED107C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DEDAMA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7D6526B" w14:textId="53A59B86" w:rsidR="00B159BC" w:rsidRPr="005378DD" w:rsidRDefault="00B159BC" w:rsidP="005378DD">
            <w:pPr>
              <w:rPr>
                <w:rFonts w:eastAsia="Times New Roman"/>
              </w:rPr>
            </w:pPr>
            <w:r w:rsidRPr="005378D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2424B780" w14:textId="77777777" w:rsidR="00B159BC" w:rsidRDefault="00B159BC" w:rsidP="00FD4825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ECA493B" w14:textId="6331BAC5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,</w:t>
            </w:r>
            <w:r w:rsidR="00913629">
              <w:rPr>
                <w:rFonts w:eastAsia="Times New Roman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2FA0812B" w14:textId="7474461C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pas (-ai, -ų),</w:t>
            </w:r>
          </w:p>
        </w:tc>
      </w:tr>
      <w:tr w:rsidR="00B159BC" w14:paraId="4A563127" w14:textId="77777777" w:rsidTr="002F5342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EC1E85A" w14:textId="77777777" w:rsidR="00B159BC" w:rsidRDefault="00B159BC" w:rsidP="00FD4825">
            <w:pPr>
              <w:rPr>
                <w:rFonts w:eastAsia="Times New Roman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FFBAE6C" w14:textId="4E4CC67A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155F241A" w14:textId="77777777" w:rsidR="00B159BC" w:rsidRDefault="00B159BC" w:rsidP="00FD4825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49C6E5" w14:textId="3C7803AC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,</w:t>
            </w:r>
            <w:r w:rsidR="00913629">
              <w:rPr>
                <w:rFonts w:eastAsia="Times New Roman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7DF8BC21" w14:textId="2BB29B48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pas (-ai, -ų),</w:t>
            </w:r>
          </w:p>
        </w:tc>
      </w:tr>
      <w:tr w:rsidR="00B159BC" w14:paraId="0C4CE205" w14:textId="77777777" w:rsidTr="002F5342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7A8860C" w14:textId="77777777" w:rsidR="00B159BC" w:rsidRDefault="00B159BC" w:rsidP="00FD4825">
            <w:pPr>
              <w:rPr>
                <w:rFonts w:eastAsia="Times New Roman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2B753E" w14:textId="2E29C5FB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693DA12A" w14:textId="77777777" w:rsidR="00B159BC" w:rsidRDefault="00B159BC" w:rsidP="00FD4825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D22106" w14:textId="791BD99B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,</w:t>
            </w:r>
            <w:r w:rsidR="00913629">
              <w:rPr>
                <w:rFonts w:eastAsia="Times New Roman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7C5CB9B2" w14:textId="22B6D71F" w:rsidR="00B159BC" w:rsidRDefault="00B159BC" w:rsidP="00FD48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pas (-ai, -ų)</w:t>
            </w:r>
            <w:r w:rsidR="002F5342">
              <w:rPr>
                <w:rFonts w:eastAsia="Times New Roman"/>
              </w:rPr>
              <w:t>.</w:t>
            </w:r>
          </w:p>
        </w:tc>
      </w:tr>
    </w:tbl>
    <w:p w14:paraId="62E681CE" w14:textId="77777777" w:rsidR="002F5342" w:rsidRDefault="002F5342" w:rsidP="002F5342">
      <w:pPr>
        <w:rPr>
          <w:sz w:val="14"/>
          <w:szCs w:val="14"/>
        </w:rPr>
      </w:pPr>
    </w:p>
    <w:p w14:paraId="456D07E3" w14:textId="77777777" w:rsidR="00784D3B" w:rsidRDefault="00784D3B" w:rsidP="002F5342">
      <w:pPr>
        <w:rPr>
          <w:sz w:val="14"/>
          <w:szCs w:val="14"/>
        </w:rPr>
      </w:pPr>
    </w:p>
    <w:p w14:paraId="2BB011CD" w14:textId="77777777" w:rsidR="00784D3B" w:rsidRDefault="00784D3B" w:rsidP="002F5342">
      <w:pPr>
        <w:rPr>
          <w:sz w:val="14"/>
          <w:szCs w:val="14"/>
        </w:rPr>
      </w:pPr>
    </w:p>
    <w:tbl>
      <w:tblPr>
        <w:tblStyle w:val="Lentelstinklelis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3112"/>
      </w:tblGrid>
      <w:tr w:rsidR="00784D3B" w14:paraId="6B83A1F6" w14:textId="77777777" w:rsidTr="00784D3B">
        <w:tc>
          <w:tcPr>
            <w:tcW w:w="3112" w:type="dxa"/>
            <w:tcBorders>
              <w:top w:val="nil"/>
              <w:left w:val="nil"/>
              <w:right w:val="nil"/>
            </w:tcBorders>
          </w:tcPr>
          <w:p w14:paraId="6B81BEDA" w14:textId="77777777" w:rsidR="00784D3B" w:rsidRPr="00784D3B" w:rsidRDefault="00784D3B" w:rsidP="00913629">
            <w:pPr>
              <w:jc w:val="center"/>
            </w:pPr>
          </w:p>
        </w:tc>
      </w:tr>
    </w:tbl>
    <w:tbl>
      <w:tblPr>
        <w:tblStyle w:val="Lentelstinklelis"/>
        <w:tblpPr w:leftFromText="180" w:rightFromText="180" w:vertAnchor="text" w:horzAnchor="page" w:tblpX="4321" w:tblpY="13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784D3B" w14:paraId="642787E2" w14:textId="77777777" w:rsidTr="00784D3B">
        <w:tc>
          <w:tcPr>
            <w:tcW w:w="2122" w:type="dxa"/>
            <w:tcBorders>
              <w:top w:val="nil"/>
              <w:left w:val="nil"/>
              <w:right w:val="nil"/>
            </w:tcBorders>
          </w:tcPr>
          <w:p w14:paraId="4262D238" w14:textId="77777777" w:rsidR="00784D3B" w:rsidRDefault="00784D3B" w:rsidP="00784D3B"/>
        </w:tc>
      </w:tr>
    </w:tbl>
    <w:p w14:paraId="65308A72" w14:textId="77777777" w:rsidR="00FD4825" w:rsidRDefault="00FD4825" w:rsidP="00FD4825"/>
    <w:p w14:paraId="123C1620" w14:textId="6C1A5BDF" w:rsidR="00D0458B" w:rsidRDefault="00D0458B" w:rsidP="00D0458B">
      <w:pPr>
        <w:jc w:val="center"/>
        <w:rPr>
          <w:rFonts w:eastAsia="Times New Roman"/>
          <w:sz w:val="16"/>
          <w:szCs w:val="16"/>
        </w:rPr>
      </w:pPr>
      <w:r>
        <w:t xml:space="preserve">                                                                           </w:t>
      </w:r>
    </w:p>
    <w:p w14:paraId="56FD01C7" w14:textId="69F2EFB7" w:rsidR="002A4214" w:rsidRDefault="00D0458B" w:rsidP="00851890">
      <w:pPr>
        <w:jc w:val="both"/>
        <w:rPr>
          <w:i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(parašas)                                                                            </w:t>
      </w:r>
      <w:r w:rsidR="00784D3B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(vardas, pavardė)</w:t>
      </w:r>
    </w:p>
    <w:p w14:paraId="5864E88D" w14:textId="77777777" w:rsidR="00EF0291" w:rsidRDefault="00EF0291"/>
    <w:p w14:paraId="323A48C2" w14:textId="77777777" w:rsidR="00EF0291" w:rsidRDefault="00EF0291"/>
    <w:p w14:paraId="010604A9" w14:textId="77777777" w:rsidR="00EF0291" w:rsidRDefault="00EF0291">
      <w:pPr>
        <w:rPr>
          <w:sz w:val="16"/>
          <w:szCs w:val="16"/>
        </w:rPr>
      </w:pPr>
    </w:p>
    <w:sectPr w:rsidR="00EF0291" w:rsidSect="00415C94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ADFE" w14:textId="77777777" w:rsidR="00A41885" w:rsidRDefault="00A41885" w:rsidP="007A68DC">
      <w:r>
        <w:separator/>
      </w:r>
    </w:p>
  </w:endnote>
  <w:endnote w:type="continuationSeparator" w:id="0">
    <w:p w14:paraId="1D65CE67" w14:textId="77777777" w:rsidR="00A41885" w:rsidRDefault="00A41885" w:rsidP="007A68DC">
      <w:r>
        <w:continuationSeparator/>
      </w:r>
    </w:p>
  </w:endnote>
  <w:endnote w:type="continuationNotice" w:id="1">
    <w:p w14:paraId="1127BE7D" w14:textId="77777777" w:rsidR="00A41885" w:rsidRDefault="00A4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691A" w14:textId="77777777" w:rsidR="00A41885" w:rsidRDefault="00A41885" w:rsidP="007A68DC">
      <w:r>
        <w:separator/>
      </w:r>
    </w:p>
  </w:footnote>
  <w:footnote w:type="continuationSeparator" w:id="0">
    <w:p w14:paraId="585E0204" w14:textId="77777777" w:rsidR="00A41885" w:rsidRDefault="00A41885" w:rsidP="007A68DC">
      <w:r>
        <w:continuationSeparator/>
      </w:r>
    </w:p>
  </w:footnote>
  <w:footnote w:type="continuationNotice" w:id="1">
    <w:p w14:paraId="36A998A9" w14:textId="77777777" w:rsidR="00A41885" w:rsidRDefault="00A41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051199"/>
      <w:docPartObj>
        <w:docPartGallery w:val="Page Numbers (Top of Page)"/>
        <w:docPartUnique/>
      </w:docPartObj>
    </w:sdtPr>
    <w:sdtContent>
      <w:p w14:paraId="6CBC2403" w14:textId="4504520B" w:rsidR="00415C94" w:rsidRDefault="00415C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F8EA1" w14:textId="77777777" w:rsidR="007A68DC" w:rsidRDefault="007A68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A04" w14:textId="554B3E72" w:rsidR="007A68DC" w:rsidRDefault="007A68DC">
    <w:pPr>
      <w:pStyle w:val="Antrats"/>
      <w:jc w:val="center"/>
    </w:pPr>
  </w:p>
  <w:p w14:paraId="5D48F977" w14:textId="77777777" w:rsidR="007A68DC" w:rsidRDefault="007A68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01E"/>
    <w:multiLevelType w:val="hybridMultilevel"/>
    <w:tmpl w:val="055E5416"/>
    <w:lvl w:ilvl="0" w:tplc="5E3A4FD8">
      <w:start w:val="1"/>
      <w:numFmt w:val="decimal"/>
      <w:lvlText w:val="%1."/>
      <w:lvlJc w:val="left"/>
      <w:pPr>
        <w:ind w:left="1020" w:hanging="360"/>
      </w:pPr>
    </w:lvl>
    <w:lvl w:ilvl="1" w:tplc="8AAC5E96">
      <w:start w:val="1"/>
      <w:numFmt w:val="decimal"/>
      <w:lvlText w:val="%2."/>
      <w:lvlJc w:val="left"/>
      <w:pPr>
        <w:ind w:left="1020" w:hanging="360"/>
      </w:pPr>
    </w:lvl>
    <w:lvl w:ilvl="2" w:tplc="2AEE47EC">
      <w:start w:val="1"/>
      <w:numFmt w:val="decimal"/>
      <w:lvlText w:val="%3."/>
      <w:lvlJc w:val="left"/>
      <w:pPr>
        <w:ind w:left="1020" w:hanging="360"/>
      </w:pPr>
    </w:lvl>
    <w:lvl w:ilvl="3" w:tplc="A41A0D24">
      <w:start w:val="1"/>
      <w:numFmt w:val="decimal"/>
      <w:lvlText w:val="%4."/>
      <w:lvlJc w:val="left"/>
      <w:pPr>
        <w:ind w:left="1020" w:hanging="360"/>
      </w:pPr>
    </w:lvl>
    <w:lvl w:ilvl="4" w:tplc="94121640">
      <w:start w:val="1"/>
      <w:numFmt w:val="decimal"/>
      <w:lvlText w:val="%5."/>
      <w:lvlJc w:val="left"/>
      <w:pPr>
        <w:ind w:left="1020" w:hanging="360"/>
      </w:pPr>
    </w:lvl>
    <w:lvl w:ilvl="5" w:tplc="0886615A">
      <w:start w:val="1"/>
      <w:numFmt w:val="decimal"/>
      <w:lvlText w:val="%6."/>
      <w:lvlJc w:val="left"/>
      <w:pPr>
        <w:ind w:left="1020" w:hanging="360"/>
      </w:pPr>
    </w:lvl>
    <w:lvl w:ilvl="6" w:tplc="17D6B094">
      <w:start w:val="1"/>
      <w:numFmt w:val="decimal"/>
      <w:lvlText w:val="%7."/>
      <w:lvlJc w:val="left"/>
      <w:pPr>
        <w:ind w:left="1020" w:hanging="360"/>
      </w:pPr>
    </w:lvl>
    <w:lvl w:ilvl="7" w:tplc="93603A3C">
      <w:start w:val="1"/>
      <w:numFmt w:val="decimal"/>
      <w:lvlText w:val="%8."/>
      <w:lvlJc w:val="left"/>
      <w:pPr>
        <w:ind w:left="1020" w:hanging="360"/>
      </w:pPr>
    </w:lvl>
    <w:lvl w:ilvl="8" w:tplc="7A8CE72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FDD4FBB"/>
    <w:multiLevelType w:val="hybridMultilevel"/>
    <w:tmpl w:val="05F8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0B2E"/>
    <w:multiLevelType w:val="hybridMultilevel"/>
    <w:tmpl w:val="62C0F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831"/>
    <w:multiLevelType w:val="hybridMultilevel"/>
    <w:tmpl w:val="B622CEC6"/>
    <w:lvl w:ilvl="0" w:tplc="2B1AF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6B5B"/>
    <w:multiLevelType w:val="hybridMultilevel"/>
    <w:tmpl w:val="705C1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7C9"/>
    <w:multiLevelType w:val="hybridMultilevel"/>
    <w:tmpl w:val="2E82A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3703">
    <w:abstractNumId w:val="5"/>
  </w:num>
  <w:num w:numId="2" w16cid:durableId="700084149">
    <w:abstractNumId w:val="3"/>
  </w:num>
  <w:num w:numId="3" w16cid:durableId="1060134691">
    <w:abstractNumId w:val="4"/>
  </w:num>
  <w:num w:numId="4" w16cid:durableId="414009494">
    <w:abstractNumId w:val="1"/>
  </w:num>
  <w:num w:numId="5" w16cid:durableId="451558981">
    <w:abstractNumId w:val="0"/>
  </w:num>
  <w:num w:numId="6" w16cid:durableId="85442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5E"/>
    <w:rsid w:val="00004025"/>
    <w:rsid w:val="000071C2"/>
    <w:rsid w:val="00007F48"/>
    <w:rsid w:val="000116E4"/>
    <w:rsid w:val="00012526"/>
    <w:rsid w:val="00014133"/>
    <w:rsid w:val="00014E25"/>
    <w:rsid w:val="00022FAD"/>
    <w:rsid w:val="000355BF"/>
    <w:rsid w:val="0003573D"/>
    <w:rsid w:val="00037EBD"/>
    <w:rsid w:val="0004081A"/>
    <w:rsid w:val="00050F30"/>
    <w:rsid w:val="00054129"/>
    <w:rsid w:val="00054F28"/>
    <w:rsid w:val="000557AC"/>
    <w:rsid w:val="000575B6"/>
    <w:rsid w:val="00065A66"/>
    <w:rsid w:val="00073312"/>
    <w:rsid w:val="00073C85"/>
    <w:rsid w:val="00082E6A"/>
    <w:rsid w:val="00082E72"/>
    <w:rsid w:val="00090A18"/>
    <w:rsid w:val="0009146C"/>
    <w:rsid w:val="000936B7"/>
    <w:rsid w:val="00094E41"/>
    <w:rsid w:val="000951B8"/>
    <w:rsid w:val="000A34F6"/>
    <w:rsid w:val="000A437D"/>
    <w:rsid w:val="000C28C4"/>
    <w:rsid w:val="000C54A4"/>
    <w:rsid w:val="000C7C75"/>
    <w:rsid w:val="000D1623"/>
    <w:rsid w:val="000D7BFC"/>
    <w:rsid w:val="000E2506"/>
    <w:rsid w:val="000E3088"/>
    <w:rsid w:val="000E4BD7"/>
    <w:rsid w:val="000E4EF4"/>
    <w:rsid w:val="000F38B9"/>
    <w:rsid w:val="000F4F2A"/>
    <w:rsid w:val="00105187"/>
    <w:rsid w:val="00110E72"/>
    <w:rsid w:val="00113C52"/>
    <w:rsid w:val="00115529"/>
    <w:rsid w:val="001218CD"/>
    <w:rsid w:val="00122760"/>
    <w:rsid w:val="00135BDE"/>
    <w:rsid w:val="001372AF"/>
    <w:rsid w:val="00140729"/>
    <w:rsid w:val="001512EC"/>
    <w:rsid w:val="00161A23"/>
    <w:rsid w:val="00170DA2"/>
    <w:rsid w:val="001730BC"/>
    <w:rsid w:val="001837F8"/>
    <w:rsid w:val="001872FA"/>
    <w:rsid w:val="00187E87"/>
    <w:rsid w:val="00197A6C"/>
    <w:rsid w:val="001A0761"/>
    <w:rsid w:val="001A1654"/>
    <w:rsid w:val="001A2600"/>
    <w:rsid w:val="001A54A3"/>
    <w:rsid w:val="001A6F4C"/>
    <w:rsid w:val="001B568C"/>
    <w:rsid w:val="001C74EF"/>
    <w:rsid w:val="001D1668"/>
    <w:rsid w:val="001D3433"/>
    <w:rsid w:val="001D3626"/>
    <w:rsid w:val="001D76C9"/>
    <w:rsid w:val="001E0E28"/>
    <w:rsid w:val="001E14C4"/>
    <w:rsid w:val="001E178A"/>
    <w:rsid w:val="001E3608"/>
    <w:rsid w:val="001E44E0"/>
    <w:rsid w:val="001E5917"/>
    <w:rsid w:val="001E6EE8"/>
    <w:rsid w:val="001F1B09"/>
    <w:rsid w:val="001F5DD9"/>
    <w:rsid w:val="002000C7"/>
    <w:rsid w:val="002013C9"/>
    <w:rsid w:val="00207A23"/>
    <w:rsid w:val="0021259F"/>
    <w:rsid w:val="00213128"/>
    <w:rsid w:val="00216229"/>
    <w:rsid w:val="00216540"/>
    <w:rsid w:val="00216F96"/>
    <w:rsid w:val="002200A9"/>
    <w:rsid w:val="0022448F"/>
    <w:rsid w:val="002245F5"/>
    <w:rsid w:val="002248AB"/>
    <w:rsid w:val="00226CDB"/>
    <w:rsid w:val="00226F9E"/>
    <w:rsid w:val="002274F4"/>
    <w:rsid w:val="00234F2A"/>
    <w:rsid w:val="00243CBA"/>
    <w:rsid w:val="00254B01"/>
    <w:rsid w:val="0026530A"/>
    <w:rsid w:val="002666AA"/>
    <w:rsid w:val="002721BD"/>
    <w:rsid w:val="0028102B"/>
    <w:rsid w:val="002853BA"/>
    <w:rsid w:val="00286323"/>
    <w:rsid w:val="0028771C"/>
    <w:rsid w:val="00287A0D"/>
    <w:rsid w:val="00294B8E"/>
    <w:rsid w:val="00295B47"/>
    <w:rsid w:val="00296158"/>
    <w:rsid w:val="002A1D46"/>
    <w:rsid w:val="002A3C3D"/>
    <w:rsid w:val="002A4214"/>
    <w:rsid w:val="002A46B5"/>
    <w:rsid w:val="002A5FC2"/>
    <w:rsid w:val="002A6C63"/>
    <w:rsid w:val="002B0EF9"/>
    <w:rsid w:val="002B69AB"/>
    <w:rsid w:val="002C5959"/>
    <w:rsid w:val="002D4CE9"/>
    <w:rsid w:val="002D50A1"/>
    <w:rsid w:val="002D6C47"/>
    <w:rsid w:val="002D7EB8"/>
    <w:rsid w:val="002E0C12"/>
    <w:rsid w:val="002E296F"/>
    <w:rsid w:val="002E42D8"/>
    <w:rsid w:val="002F122E"/>
    <w:rsid w:val="002F1C8A"/>
    <w:rsid w:val="002F5342"/>
    <w:rsid w:val="002F65E3"/>
    <w:rsid w:val="0030057E"/>
    <w:rsid w:val="0030662C"/>
    <w:rsid w:val="00307BAE"/>
    <w:rsid w:val="00310B8B"/>
    <w:rsid w:val="003219D7"/>
    <w:rsid w:val="003225F3"/>
    <w:rsid w:val="0032324B"/>
    <w:rsid w:val="0032421F"/>
    <w:rsid w:val="00325D83"/>
    <w:rsid w:val="00326397"/>
    <w:rsid w:val="003320BB"/>
    <w:rsid w:val="003326A6"/>
    <w:rsid w:val="00337017"/>
    <w:rsid w:val="003372A4"/>
    <w:rsid w:val="00337C0E"/>
    <w:rsid w:val="003474DC"/>
    <w:rsid w:val="003502A8"/>
    <w:rsid w:val="003529B1"/>
    <w:rsid w:val="003538E6"/>
    <w:rsid w:val="00353BFC"/>
    <w:rsid w:val="00356259"/>
    <w:rsid w:val="00357EFD"/>
    <w:rsid w:val="00364D8D"/>
    <w:rsid w:val="00370E38"/>
    <w:rsid w:val="00375187"/>
    <w:rsid w:val="00376416"/>
    <w:rsid w:val="00382F88"/>
    <w:rsid w:val="003857D4"/>
    <w:rsid w:val="00385F65"/>
    <w:rsid w:val="00386C52"/>
    <w:rsid w:val="0038773D"/>
    <w:rsid w:val="003920CD"/>
    <w:rsid w:val="003A1DFA"/>
    <w:rsid w:val="003A64CB"/>
    <w:rsid w:val="003A7B6D"/>
    <w:rsid w:val="003B0AFD"/>
    <w:rsid w:val="003C094B"/>
    <w:rsid w:val="003C3ABF"/>
    <w:rsid w:val="003C453C"/>
    <w:rsid w:val="003D487D"/>
    <w:rsid w:val="003E359E"/>
    <w:rsid w:val="003F5C2B"/>
    <w:rsid w:val="00402B46"/>
    <w:rsid w:val="00405C6E"/>
    <w:rsid w:val="0041456A"/>
    <w:rsid w:val="004151D6"/>
    <w:rsid w:val="00415C94"/>
    <w:rsid w:val="00423A5E"/>
    <w:rsid w:val="004277F6"/>
    <w:rsid w:val="00427B9A"/>
    <w:rsid w:val="00431712"/>
    <w:rsid w:val="004318EC"/>
    <w:rsid w:val="00436C2B"/>
    <w:rsid w:val="00436FC8"/>
    <w:rsid w:val="0044036F"/>
    <w:rsid w:val="004544A2"/>
    <w:rsid w:val="004547E1"/>
    <w:rsid w:val="00470CBD"/>
    <w:rsid w:val="00471ADE"/>
    <w:rsid w:val="00471B24"/>
    <w:rsid w:val="004737D1"/>
    <w:rsid w:val="00473CC5"/>
    <w:rsid w:val="00476E49"/>
    <w:rsid w:val="004942EA"/>
    <w:rsid w:val="004A6769"/>
    <w:rsid w:val="004B02C9"/>
    <w:rsid w:val="004B1E72"/>
    <w:rsid w:val="004B3550"/>
    <w:rsid w:val="004C407E"/>
    <w:rsid w:val="004C4FD3"/>
    <w:rsid w:val="004C7026"/>
    <w:rsid w:val="004C7959"/>
    <w:rsid w:val="004D75B1"/>
    <w:rsid w:val="004E4441"/>
    <w:rsid w:val="004E4634"/>
    <w:rsid w:val="004E62DC"/>
    <w:rsid w:val="004E7FB7"/>
    <w:rsid w:val="00501793"/>
    <w:rsid w:val="0050193C"/>
    <w:rsid w:val="005025B2"/>
    <w:rsid w:val="0051354F"/>
    <w:rsid w:val="0051584B"/>
    <w:rsid w:val="0053011C"/>
    <w:rsid w:val="0053219A"/>
    <w:rsid w:val="005378DD"/>
    <w:rsid w:val="00552496"/>
    <w:rsid w:val="00553509"/>
    <w:rsid w:val="00553870"/>
    <w:rsid w:val="00560BA6"/>
    <w:rsid w:val="0057107E"/>
    <w:rsid w:val="00573C56"/>
    <w:rsid w:val="0058101D"/>
    <w:rsid w:val="00597CFC"/>
    <w:rsid w:val="005A15A7"/>
    <w:rsid w:val="005A531E"/>
    <w:rsid w:val="005C51F1"/>
    <w:rsid w:val="005C7512"/>
    <w:rsid w:val="005D22EB"/>
    <w:rsid w:val="005D29E8"/>
    <w:rsid w:val="005D4345"/>
    <w:rsid w:val="005D48F6"/>
    <w:rsid w:val="005D6137"/>
    <w:rsid w:val="005F0697"/>
    <w:rsid w:val="005F342F"/>
    <w:rsid w:val="0060561A"/>
    <w:rsid w:val="006071D1"/>
    <w:rsid w:val="00610F66"/>
    <w:rsid w:val="00611147"/>
    <w:rsid w:val="0061710E"/>
    <w:rsid w:val="00625E72"/>
    <w:rsid w:val="00626DFD"/>
    <w:rsid w:val="006313B0"/>
    <w:rsid w:val="00633390"/>
    <w:rsid w:val="00635514"/>
    <w:rsid w:val="00644B2E"/>
    <w:rsid w:val="00651C1E"/>
    <w:rsid w:val="006543D5"/>
    <w:rsid w:val="00655791"/>
    <w:rsid w:val="006621D7"/>
    <w:rsid w:val="00662F48"/>
    <w:rsid w:val="00665A15"/>
    <w:rsid w:val="00675735"/>
    <w:rsid w:val="006763A0"/>
    <w:rsid w:val="00680DAF"/>
    <w:rsid w:val="00685279"/>
    <w:rsid w:val="00691BB0"/>
    <w:rsid w:val="006A074E"/>
    <w:rsid w:val="006A1355"/>
    <w:rsid w:val="006A2665"/>
    <w:rsid w:val="006A3639"/>
    <w:rsid w:val="006B4940"/>
    <w:rsid w:val="006C251B"/>
    <w:rsid w:val="006C3E11"/>
    <w:rsid w:val="006D413F"/>
    <w:rsid w:val="006E4CB4"/>
    <w:rsid w:val="006E62D1"/>
    <w:rsid w:val="006F0DCB"/>
    <w:rsid w:val="006F2763"/>
    <w:rsid w:val="006F3659"/>
    <w:rsid w:val="00704324"/>
    <w:rsid w:val="00705950"/>
    <w:rsid w:val="00717D4D"/>
    <w:rsid w:val="00723925"/>
    <w:rsid w:val="00723E20"/>
    <w:rsid w:val="007241A0"/>
    <w:rsid w:val="007248EA"/>
    <w:rsid w:val="00725AAE"/>
    <w:rsid w:val="00726402"/>
    <w:rsid w:val="00726A2A"/>
    <w:rsid w:val="00730C65"/>
    <w:rsid w:val="00731BD1"/>
    <w:rsid w:val="00734A7D"/>
    <w:rsid w:val="00735CBE"/>
    <w:rsid w:val="007360FB"/>
    <w:rsid w:val="0074095E"/>
    <w:rsid w:val="007425E6"/>
    <w:rsid w:val="0074334E"/>
    <w:rsid w:val="0074357D"/>
    <w:rsid w:val="00750859"/>
    <w:rsid w:val="00751555"/>
    <w:rsid w:val="007548CE"/>
    <w:rsid w:val="0076266B"/>
    <w:rsid w:val="00765AE4"/>
    <w:rsid w:val="0077065C"/>
    <w:rsid w:val="00770A99"/>
    <w:rsid w:val="00784D3B"/>
    <w:rsid w:val="007A3609"/>
    <w:rsid w:val="007A363A"/>
    <w:rsid w:val="007A39CA"/>
    <w:rsid w:val="007A68DC"/>
    <w:rsid w:val="007A7647"/>
    <w:rsid w:val="007B05A5"/>
    <w:rsid w:val="007B2B47"/>
    <w:rsid w:val="007C075D"/>
    <w:rsid w:val="007C147E"/>
    <w:rsid w:val="007C42E8"/>
    <w:rsid w:val="007D0EA1"/>
    <w:rsid w:val="007D5E97"/>
    <w:rsid w:val="007E232F"/>
    <w:rsid w:val="007E250E"/>
    <w:rsid w:val="007E6697"/>
    <w:rsid w:val="007F0A22"/>
    <w:rsid w:val="007F17D6"/>
    <w:rsid w:val="007F37C9"/>
    <w:rsid w:val="0080505F"/>
    <w:rsid w:val="00805415"/>
    <w:rsid w:val="00813460"/>
    <w:rsid w:val="00833871"/>
    <w:rsid w:val="008365BB"/>
    <w:rsid w:val="00844AEF"/>
    <w:rsid w:val="00851890"/>
    <w:rsid w:val="008522A3"/>
    <w:rsid w:val="0085415C"/>
    <w:rsid w:val="008636E3"/>
    <w:rsid w:val="00865A3B"/>
    <w:rsid w:val="00865FEB"/>
    <w:rsid w:val="00870942"/>
    <w:rsid w:val="00877914"/>
    <w:rsid w:val="008817FB"/>
    <w:rsid w:val="00883B6C"/>
    <w:rsid w:val="0089474D"/>
    <w:rsid w:val="00894D19"/>
    <w:rsid w:val="00895855"/>
    <w:rsid w:val="008A4133"/>
    <w:rsid w:val="008A5673"/>
    <w:rsid w:val="008B1AC9"/>
    <w:rsid w:val="008B28B5"/>
    <w:rsid w:val="008B4274"/>
    <w:rsid w:val="008B62AF"/>
    <w:rsid w:val="008C5196"/>
    <w:rsid w:val="008D03B1"/>
    <w:rsid w:val="008D151F"/>
    <w:rsid w:val="008D7083"/>
    <w:rsid w:val="008D7ECE"/>
    <w:rsid w:val="008E00C6"/>
    <w:rsid w:val="008E1085"/>
    <w:rsid w:val="008E1574"/>
    <w:rsid w:val="008E1A4F"/>
    <w:rsid w:val="008E23BA"/>
    <w:rsid w:val="008E4B4D"/>
    <w:rsid w:val="008E6606"/>
    <w:rsid w:val="008F476C"/>
    <w:rsid w:val="008F64B9"/>
    <w:rsid w:val="00906125"/>
    <w:rsid w:val="00910B12"/>
    <w:rsid w:val="00913629"/>
    <w:rsid w:val="0092084F"/>
    <w:rsid w:val="0092693B"/>
    <w:rsid w:val="00931069"/>
    <w:rsid w:val="00934BA6"/>
    <w:rsid w:val="00943468"/>
    <w:rsid w:val="00943B27"/>
    <w:rsid w:val="00945A32"/>
    <w:rsid w:val="009466BC"/>
    <w:rsid w:val="009476EC"/>
    <w:rsid w:val="00955EFC"/>
    <w:rsid w:val="009565A6"/>
    <w:rsid w:val="00956B7C"/>
    <w:rsid w:val="00971C42"/>
    <w:rsid w:val="00981067"/>
    <w:rsid w:val="00981635"/>
    <w:rsid w:val="0098213D"/>
    <w:rsid w:val="00983D59"/>
    <w:rsid w:val="009969E8"/>
    <w:rsid w:val="00996A3C"/>
    <w:rsid w:val="00997806"/>
    <w:rsid w:val="009A0340"/>
    <w:rsid w:val="009A18B9"/>
    <w:rsid w:val="009A468F"/>
    <w:rsid w:val="009B1B54"/>
    <w:rsid w:val="009B57CB"/>
    <w:rsid w:val="009B72DF"/>
    <w:rsid w:val="009C040D"/>
    <w:rsid w:val="009C69D0"/>
    <w:rsid w:val="009C7AC7"/>
    <w:rsid w:val="009D45CD"/>
    <w:rsid w:val="009D509E"/>
    <w:rsid w:val="009E0BC7"/>
    <w:rsid w:val="009E22BF"/>
    <w:rsid w:val="009E3062"/>
    <w:rsid w:val="009F30FB"/>
    <w:rsid w:val="009F432A"/>
    <w:rsid w:val="009F4E06"/>
    <w:rsid w:val="00A04655"/>
    <w:rsid w:val="00A107F9"/>
    <w:rsid w:val="00A128D4"/>
    <w:rsid w:val="00A17254"/>
    <w:rsid w:val="00A24B90"/>
    <w:rsid w:val="00A26A52"/>
    <w:rsid w:val="00A34EF3"/>
    <w:rsid w:val="00A4183A"/>
    <w:rsid w:val="00A41885"/>
    <w:rsid w:val="00A45B5E"/>
    <w:rsid w:val="00A47843"/>
    <w:rsid w:val="00A5058B"/>
    <w:rsid w:val="00A51D62"/>
    <w:rsid w:val="00A521B1"/>
    <w:rsid w:val="00A5344E"/>
    <w:rsid w:val="00A620BB"/>
    <w:rsid w:val="00A645A0"/>
    <w:rsid w:val="00A71189"/>
    <w:rsid w:val="00A81724"/>
    <w:rsid w:val="00A84DBE"/>
    <w:rsid w:val="00A86757"/>
    <w:rsid w:val="00A9039F"/>
    <w:rsid w:val="00A94A28"/>
    <w:rsid w:val="00AA3AB1"/>
    <w:rsid w:val="00AD253E"/>
    <w:rsid w:val="00AD6CE5"/>
    <w:rsid w:val="00AD6EBF"/>
    <w:rsid w:val="00AD71A1"/>
    <w:rsid w:val="00AE0513"/>
    <w:rsid w:val="00AE4912"/>
    <w:rsid w:val="00B01908"/>
    <w:rsid w:val="00B029E9"/>
    <w:rsid w:val="00B05654"/>
    <w:rsid w:val="00B06D1F"/>
    <w:rsid w:val="00B12D85"/>
    <w:rsid w:val="00B1332F"/>
    <w:rsid w:val="00B14986"/>
    <w:rsid w:val="00B159BC"/>
    <w:rsid w:val="00B2286F"/>
    <w:rsid w:val="00B23239"/>
    <w:rsid w:val="00B26838"/>
    <w:rsid w:val="00B301C6"/>
    <w:rsid w:val="00B3093F"/>
    <w:rsid w:val="00B35946"/>
    <w:rsid w:val="00B37E11"/>
    <w:rsid w:val="00B452A0"/>
    <w:rsid w:val="00B45C02"/>
    <w:rsid w:val="00B52D4C"/>
    <w:rsid w:val="00B53393"/>
    <w:rsid w:val="00B54281"/>
    <w:rsid w:val="00B547C9"/>
    <w:rsid w:val="00B572E4"/>
    <w:rsid w:val="00B609D0"/>
    <w:rsid w:val="00B80DB2"/>
    <w:rsid w:val="00B820AF"/>
    <w:rsid w:val="00B85EB6"/>
    <w:rsid w:val="00B86E97"/>
    <w:rsid w:val="00B95AA8"/>
    <w:rsid w:val="00B97EAC"/>
    <w:rsid w:val="00BA5D91"/>
    <w:rsid w:val="00BB3938"/>
    <w:rsid w:val="00BD262D"/>
    <w:rsid w:val="00BD6EAC"/>
    <w:rsid w:val="00BE5481"/>
    <w:rsid w:val="00BF092A"/>
    <w:rsid w:val="00BF1010"/>
    <w:rsid w:val="00BF35C6"/>
    <w:rsid w:val="00BF63A5"/>
    <w:rsid w:val="00BF6C28"/>
    <w:rsid w:val="00C01ED9"/>
    <w:rsid w:val="00C04903"/>
    <w:rsid w:val="00C07056"/>
    <w:rsid w:val="00C07391"/>
    <w:rsid w:val="00C21B5A"/>
    <w:rsid w:val="00C22E16"/>
    <w:rsid w:val="00C30993"/>
    <w:rsid w:val="00C33176"/>
    <w:rsid w:val="00C33284"/>
    <w:rsid w:val="00C3751F"/>
    <w:rsid w:val="00C45E5B"/>
    <w:rsid w:val="00C47E40"/>
    <w:rsid w:val="00C502E1"/>
    <w:rsid w:val="00C50B14"/>
    <w:rsid w:val="00C519DB"/>
    <w:rsid w:val="00C57078"/>
    <w:rsid w:val="00C62F06"/>
    <w:rsid w:val="00C72C55"/>
    <w:rsid w:val="00C737A7"/>
    <w:rsid w:val="00C83187"/>
    <w:rsid w:val="00C853A3"/>
    <w:rsid w:val="00C869D0"/>
    <w:rsid w:val="00C9128B"/>
    <w:rsid w:val="00C92EE9"/>
    <w:rsid w:val="00CA2DF2"/>
    <w:rsid w:val="00CA32A4"/>
    <w:rsid w:val="00CA43F4"/>
    <w:rsid w:val="00CA4F85"/>
    <w:rsid w:val="00CA6450"/>
    <w:rsid w:val="00CB345F"/>
    <w:rsid w:val="00CB66F5"/>
    <w:rsid w:val="00CB7DAC"/>
    <w:rsid w:val="00CD7374"/>
    <w:rsid w:val="00CE36EF"/>
    <w:rsid w:val="00CE728E"/>
    <w:rsid w:val="00CF5730"/>
    <w:rsid w:val="00CF798E"/>
    <w:rsid w:val="00D00C65"/>
    <w:rsid w:val="00D00D44"/>
    <w:rsid w:val="00D04249"/>
    <w:rsid w:val="00D0458B"/>
    <w:rsid w:val="00D07AAE"/>
    <w:rsid w:val="00D1270D"/>
    <w:rsid w:val="00D20552"/>
    <w:rsid w:val="00D24B6A"/>
    <w:rsid w:val="00D2636E"/>
    <w:rsid w:val="00D36616"/>
    <w:rsid w:val="00D3707E"/>
    <w:rsid w:val="00D4643D"/>
    <w:rsid w:val="00D468C2"/>
    <w:rsid w:val="00D6438C"/>
    <w:rsid w:val="00D647A0"/>
    <w:rsid w:val="00D71D72"/>
    <w:rsid w:val="00D73DCA"/>
    <w:rsid w:val="00D7404D"/>
    <w:rsid w:val="00D801A8"/>
    <w:rsid w:val="00D85FB6"/>
    <w:rsid w:val="00D944FA"/>
    <w:rsid w:val="00D974B3"/>
    <w:rsid w:val="00DA2643"/>
    <w:rsid w:val="00DA394B"/>
    <w:rsid w:val="00DA3DDA"/>
    <w:rsid w:val="00DA4251"/>
    <w:rsid w:val="00DA4A97"/>
    <w:rsid w:val="00DA53B8"/>
    <w:rsid w:val="00DA6373"/>
    <w:rsid w:val="00DB19F7"/>
    <w:rsid w:val="00DB2514"/>
    <w:rsid w:val="00DB4FC3"/>
    <w:rsid w:val="00DC5C0A"/>
    <w:rsid w:val="00DC6FD6"/>
    <w:rsid w:val="00DD109E"/>
    <w:rsid w:val="00DD145C"/>
    <w:rsid w:val="00DD576E"/>
    <w:rsid w:val="00DD5FFB"/>
    <w:rsid w:val="00DE051C"/>
    <w:rsid w:val="00DE44BE"/>
    <w:rsid w:val="00DE55C4"/>
    <w:rsid w:val="00DE59BF"/>
    <w:rsid w:val="00E0378D"/>
    <w:rsid w:val="00E11C41"/>
    <w:rsid w:val="00E12593"/>
    <w:rsid w:val="00E157CB"/>
    <w:rsid w:val="00E21BCA"/>
    <w:rsid w:val="00E24279"/>
    <w:rsid w:val="00E27CA2"/>
    <w:rsid w:val="00E32F08"/>
    <w:rsid w:val="00E43F59"/>
    <w:rsid w:val="00E463D5"/>
    <w:rsid w:val="00E539F2"/>
    <w:rsid w:val="00E55268"/>
    <w:rsid w:val="00E5601C"/>
    <w:rsid w:val="00E5612E"/>
    <w:rsid w:val="00E6533B"/>
    <w:rsid w:val="00E75836"/>
    <w:rsid w:val="00E7635D"/>
    <w:rsid w:val="00E803FD"/>
    <w:rsid w:val="00E80DB3"/>
    <w:rsid w:val="00E86DE3"/>
    <w:rsid w:val="00E879F4"/>
    <w:rsid w:val="00E87AD3"/>
    <w:rsid w:val="00E92845"/>
    <w:rsid w:val="00E96F20"/>
    <w:rsid w:val="00EA03B5"/>
    <w:rsid w:val="00EA1CBA"/>
    <w:rsid w:val="00EA4E24"/>
    <w:rsid w:val="00EA583F"/>
    <w:rsid w:val="00EA759D"/>
    <w:rsid w:val="00EB621F"/>
    <w:rsid w:val="00EB627F"/>
    <w:rsid w:val="00EF0291"/>
    <w:rsid w:val="00EF2332"/>
    <w:rsid w:val="00EF271D"/>
    <w:rsid w:val="00EF3F09"/>
    <w:rsid w:val="00EF5355"/>
    <w:rsid w:val="00EF71ED"/>
    <w:rsid w:val="00F02DB3"/>
    <w:rsid w:val="00F03B55"/>
    <w:rsid w:val="00F05B39"/>
    <w:rsid w:val="00F101FE"/>
    <w:rsid w:val="00F14804"/>
    <w:rsid w:val="00F153BF"/>
    <w:rsid w:val="00F163B0"/>
    <w:rsid w:val="00F20DDF"/>
    <w:rsid w:val="00F26BC2"/>
    <w:rsid w:val="00F33FD3"/>
    <w:rsid w:val="00F348C6"/>
    <w:rsid w:val="00F42170"/>
    <w:rsid w:val="00F42D1D"/>
    <w:rsid w:val="00F430AA"/>
    <w:rsid w:val="00F43534"/>
    <w:rsid w:val="00F44422"/>
    <w:rsid w:val="00F53E74"/>
    <w:rsid w:val="00F54917"/>
    <w:rsid w:val="00F601B7"/>
    <w:rsid w:val="00F615D0"/>
    <w:rsid w:val="00F631E1"/>
    <w:rsid w:val="00F63661"/>
    <w:rsid w:val="00F703E2"/>
    <w:rsid w:val="00F731A3"/>
    <w:rsid w:val="00F75696"/>
    <w:rsid w:val="00F81423"/>
    <w:rsid w:val="00F83DB9"/>
    <w:rsid w:val="00F83F7B"/>
    <w:rsid w:val="00F91782"/>
    <w:rsid w:val="00F940A6"/>
    <w:rsid w:val="00F95869"/>
    <w:rsid w:val="00F95C39"/>
    <w:rsid w:val="00FA337F"/>
    <w:rsid w:val="00FA6650"/>
    <w:rsid w:val="00FB1CEF"/>
    <w:rsid w:val="00FB3ED5"/>
    <w:rsid w:val="00FB489E"/>
    <w:rsid w:val="00FB7628"/>
    <w:rsid w:val="00FC12F1"/>
    <w:rsid w:val="00FC2239"/>
    <w:rsid w:val="00FD4825"/>
    <w:rsid w:val="00FE1070"/>
    <w:rsid w:val="00FE3A81"/>
    <w:rsid w:val="00FF7E41"/>
    <w:rsid w:val="00FF7EF4"/>
    <w:rsid w:val="02B8603F"/>
    <w:rsid w:val="0637DC40"/>
    <w:rsid w:val="12ECD5AD"/>
    <w:rsid w:val="15DB88E3"/>
    <w:rsid w:val="17273FCC"/>
    <w:rsid w:val="1BD73D0E"/>
    <w:rsid w:val="23917713"/>
    <w:rsid w:val="26BAB423"/>
    <w:rsid w:val="27DECA17"/>
    <w:rsid w:val="2E9E98F7"/>
    <w:rsid w:val="30541C3F"/>
    <w:rsid w:val="35158521"/>
    <w:rsid w:val="3536147D"/>
    <w:rsid w:val="35480DEE"/>
    <w:rsid w:val="35A29C6E"/>
    <w:rsid w:val="361608F5"/>
    <w:rsid w:val="434778AA"/>
    <w:rsid w:val="4629F19F"/>
    <w:rsid w:val="4AF1F08C"/>
    <w:rsid w:val="4C261DFB"/>
    <w:rsid w:val="4CD6E67A"/>
    <w:rsid w:val="4E95BC00"/>
    <w:rsid w:val="5348B977"/>
    <w:rsid w:val="612749AB"/>
    <w:rsid w:val="6401974B"/>
    <w:rsid w:val="6412A393"/>
    <w:rsid w:val="69F3BEE4"/>
    <w:rsid w:val="6C1EBAB0"/>
    <w:rsid w:val="7283BD15"/>
    <w:rsid w:val="767C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A07A44"/>
  <w15:chartTrackingRefBased/>
  <w15:docId w15:val="{5A01B2C8-3D30-4745-9253-2CA98E6B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character" w:styleId="Hipersaitas">
    <w:name w:val="Hyperlink"/>
    <w:uiPriority w:val="99"/>
    <w:unhideWhenUsed/>
    <w:rsid w:val="00D00D44"/>
    <w:rPr>
      <w:color w:val="467886"/>
      <w:u w:val="single"/>
    </w:rPr>
  </w:style>
  <w:style w:type="character" w:styleId="Neapdorotaspaminjimas">
    <w:name w:val="Unresolved Mention"/>
    <w:uiPriority w:val="99"/>
    <w:semiHidden/>
    <w:unhideWhenUsed/>
    <w:rsid w:val="00D00D44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405C6E"/>
    <w:rPr>
      <w:color w:val="96607D"/>
      <w:u w:val="single"/>
    </w:rPr>
  </w:style>
  <w:style w:type="paragraph" w:styleId="Sraopastraipa">
    <w:name w:val="List Paragraph"/>
    <w:basedOn w:val="prastasis"/>
    <w:uiPriority w:val="34"/>
    <w:qFormat/>
    <w:rsid w:val="0075155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A68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8DC"/>
    <w:rPr>
      <w:rFonts w:eastAsia="Lucida Sans Unicode"/>
      <w:kern w:val="1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68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8DC"/>
    <w:rPr>
      <w:rFonts w:eastAsia="Lucida Sans Unicode"/>
      <w:kern w:val="1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A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87AD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87AD3"/>
    <w:rPr>
      <w:rFonts w:eastAsia="Lucida Sans Unicode"/>
      <w:kern w:val="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A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AD3"/>
    <w:rPr>
      <w:rFonts w:eastAsia="Lucida Sans Unicode"/>
      <w:b/>
      <w:bCs/>
      <w:kern w:val="1"/>
    </w:rPr>
  </w:style>
  <w:style w:type="paragraph" w:styleId="Pataisymai">
    <w:name w:val="Revision"/>
    <w:hidden/>
    <w:uiPriority w:val="99"/>
    <w:semiHidden/>
    <w:rsid w:val="00E5612E"/>
    <w:rPr>
      <w:rFonts w:eastAsia="Lucida Sans Unicode"/>
      <w:kern w:val="1"/>
      <w:sz w:val="24"/>
      <w:szCs w:val="24"/>
    </w:rPr>
  </w:style>
  <w:style w:type="character" w:customStyle="1" w:styleId="normaltextrun">
    <w:name w:val="normaltextrun"/>
    <w:basedOn w:val="Numatytasispastraiposriftas"/>
    <w:rsid w:val="00E7635D"/>
  </w:style>
  <w:style w:type="character" w:styleId="Vietosrezervavimoenklotekstas">
    <w:name w:val="Placeholder Text"/>
    <w:basedOn w:val="Numatytasispastraiposriftas"/>
    <w:uiPriority w:val="99"/>
    <w:rsid w:val="00BF6C28"/>
    <w:rPr>
      <w:color w:val="666666"/>
    </w:rPr>
  </w:style>
  <w:style w:type="table" w:styleId="Lentelstinklelis">
    <w:name w:val="Table Grid"/>
    <w:basedOn w:val="prastojilentel"/>
    <w:uiPriority w:val="39"/>
    <w:rsid w:val="00A0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662F4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DIDIOSIOS">
    <w:name w:val="DIDŽIOSIOS"/>
    <w:basedOn w:val="prastasis"/>
    <w:link w:val="DIDIOSIOSDiagrama"/>
    <w:qFormat/>
    <w:rsid w:val="002000C7"/>
    <w:rPr>
      <w:b/>
      <w:caps/>
      <w:kern w:val="24"/>
    </w:rPr>
  </w:style>
  <w:style w:type="character" w:customStyle="1" w:styleId="DIDIOSIOSDiagrama">
    <w:name w:val="DIDŽIOSIOS Diagrama"/>
    <w:basedOn w:val="Numatytasispastraiposriftas"/>
    <w:link w:val="DIDIOSIOS"/>
    <w:rsid w:val="002000C7"/>
    <w:rPr>
      <w:rFonts w:eastAsia="Lucida Sans Unicode"/>
      <w:b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D04C825C7B4ED4B8999AA2D0F330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2B88E8-C1CE-4C8E-91A0-797BD91FF5D5}"/>
      </w:docPartPr>
      <w:docPartBody>
        <w:p w:rsidR="00D4623A" w:rsidRDefault="00D4623A" w:rsidP="00D4623A">
          <w:pPr>
            <w:pStyle w:val="7ED04C825C7B4ED4B8999AA2D0F3304F"/>
          </w:pPr>
          <w:r w:rsidRPr="00282D9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76880AC329BA40A1AF141938B1597E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B0A60A-B559-4C2F-A8E1-CC1F0F01E109}"/>
      </w:docPartPr>
      <w:docPartBody>
        <w:p w:rsidR="00D4623A" w:rsidRDefault="00D4623A" w:rsidP="00D4623A">
          <w:pPr>
            <w:pStyle w:val="76880AC329BA40A1AF141938B1597EDD"/>
          </w:pPr>
          <w:r w:rsidRPr="00282D9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787945CB7AD4EEC8BCBD46A75B2EA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6D2C5B-046C-481B-ADB1-496BFA287C45}"/>
      </w:docPartPr>
      <w:docPartBody>
        <w:p w:rsidR="00F935CB" w:rsidRDefault="005B2612" w:rsidP="005B2612">
          <w:pPr>
            <w:pStyle w:val="D787945CB7AD4EEC8BCBD46A75B2EA49"/>
          </w:pPr>
          <w:r w:rsidRPr="00282D9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F9322FA0D5E4E6EA4CF00A9403E32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BDF459-A09D-4D63-BE51-FD5FDD9BFF2E}"/>
      </w:docPartPr>
      <w:docPartBody>
        <w:p w:rsidR="00F935CB" w:rsidRDefault="005B2612" w:rsidP="005B2612">
          <w:pPr>
            <w:pStyle w:val="1F9322FA0D5E4E6EA4CF00A9403E324F"/>
          </w:pPr>
          <w:r w:rsidRPr="00282D9B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04500B5A9544606AE8C63CCECB6AD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8656B5-D9EC-4BA7-84DA-45DB1FF59653}"/>
      </w:docPartPr>
      <w:docPartBody>
        <w:p w:rsidR="00F935CB" w:rsidRDefault="005B2612" w:rsidP="005B2612">
          <w:pPr>
            <w:pStyle w:val="004500B5A9544606AE8C63CCECB6AD16"/>
          </w:pPr>
          <w:r w:rsidRPr="00282D9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26EA3C1FF104D61AFD98848D334D2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CAEF2D-ACFC-4809-883B-15C2C2CC572C}"/>
      </w:docPartPr>
      <w:docPartBody>
        <w:p w:rsidR="00F935CB" w:rsidRDefault="005B2612" w:rsidP="005B2612">
          <w:pPr>
            <w:pStyle w:val="626EA3C1FF104D61AFD98848D334D2D8"/>
          </w:pPr>
          <w:r w:rsidRPr="00282D9B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F89A3F6FD9E476FAD3E6CAD9C74FA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94F449-FF6C-4DF0-9FBB-0EE9693C4CDE}"/>
      </w:docPartPr>
      <w:docPartBody>
        <w:p w:rsidR="00F935CB" w:rsidRDefault="005B2612" w:rsidP="005B2612">
          <w:pPr>
            <w:pStyle w:val="7F89A3F6FD9E476FAD3E6CAD9C74FA19"/>
          </w:pPr>
          <w:r w:rsidRPr="00282D9B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3A"/>
    <w:rsid w:val="00014E25"/>
    <w:rsid w:val="000951B8"/>
    <w:rsid w:val="000C28C4"/>
    <w:rsid w:val="000D7BFC"/>
    <w:rsid w:val="000E4BD7"/>
    <w:rsid w:val="00135BDE"/>
    <w:rsid w:val="00152B35"/>
    <w:rsid w:val="001B31CB"/>
    <w:rsid w:val="001F5DD9"/>
    <w:rsid w:val="00226F9E"/>
    <w:rsid w:val="00243CBA"/>
    <w:rsid w:val="0028771C"/>
    <w:rsid w:val="00310897"/>
    <w:rsid w:val="003A64CB"/>
    <w:rsid w:val="004B02C9"/>
    <w:rsid w:val="004B1E72"/>
    <w:rsid w:val="004D75B1"/>
    <w:rsid w:val="0051354F"/>
    <w:rsid w:val="005A6A57"/>
    <w:rsid w:val="005B2612"/>
    <w:rsid w:val="005F6109"/>
    <w:rsid w:val="006649ED"/>
    <w:rsid w:val="006936E4"/>
    <w:rsid w:val="006F778D"/>
    <w:rsid w:val="007360FB"/>
    <w:rsid w:val="00770A99"/>
    <w:rsid w:val="009173CB"/>
    <w:rsid w:val="009474D9"/>
    <w:rsid w:val="00A4183A"/>
    <w:rsid w:val="00A620BB"/>
    <w:rsid w:val="00A87010"/>
    <w:rsid w:val="00B1332F"/>
    <w:rsid w:val="00B86E97"/>
    <w:rsid w:val="00C32535"/>
    <w:rsid w:val="00CB66F5"/>
    <w:rsid w:val="00CE4A66"/>
    <w:rsid w:val="00CF288C"/>
    <w:rsid w:val="00D4623A"/>
    <w:rsid w:val="00DB2514"/>
    <w:rsid w:val="00E167A1"/>
    <w:rsid w:val="00EC6539"/>
    <w:rsid w:val="00F615D0"/>
    <w:rsid w:val="00F935CB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5B2612"/>
    <w:rPr>
      <w:color w:val="666666"/>
    </w:rPr>
  </w:style>
  <w:style w:type="paragraph" w:customStyle="1" w:styleId="7ED04C825C7B4ED4B8999AA2D0F3304F">
    <w:name w:val="7ED04C825C7B4ED4B8999AA2D0F3304F"/>
    <w:rsid w:val="00D4623A"/>
  </w:style>
  <w:style w:type="paragraph" w:customStyle="1" w:styleId="76880AC329BA40A1AF141938B1597EDD">
    <w:name w:val="76880AC329BA40A1AF141938B1597EDD"/>
    <w:rsid w:val="00D4623A"/>
  </w:style>
  <w:style w:type="paragraph" w:customStyle="1" w:styleId="D787945CB7AD4EEC8BCBD46A75B2EA49">
    <w:name w:val="D787945CB7AD4EEC8BCBD46A75B2EA49"/>
    <w:rsid w:val="005B2612"/>
  </w:style>
  <w:style w:type="paragraph" w:customStyle="1" w:styleId="1F9322FA0D5E4E6EA4CF00A9403E324F">
    <w:name w:val="1F9322FA0D5E4E6EA4CF00A9403E324F"/>
    <w:rsid w:val="005B2612"/>
  </w:style>
  <w:style w:type="paragraph" w:customStyle="1" w:styleId="004500B5A9544606AE8C63CCECB6AD16">
    <w:name w:val="004500B5A9544606AE8C63CCECB6AD16"/>
    <w:rsid w:val="005B2612"/>
  </w:style>
  <w:style w:type="paragraph" w:customStyle="1" w:styleId="626EA3C1FF104D61AFD98848D334D2D8">
    <w:name w:val="626EA3C1FF104D61AFD98848D334D2D8"/>
    <w:rsid w:val="005B2612"/>
  </w:style>
  <w:style w:type="paragraph" w:customStyle="1" w:styleId="7F89A3F6FD9E476FAD3E6CAD9C74FA19">
    <w:name w:val="7F89A3F6FD9E476FAD3E6CAD9C74FA19"/>
    <w:rsid w:val="005B2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4EB31E2D738F747A08964EB38D3B689" ma:contentTypeVersion="15" ma:contentTypeDescription="Kurkite naują dokumentą." ma:contentTypeScope="" ma:versionID="35292aa96d0adcc50666c97f0dfe5026">
  <xsd:schema xmlns:xsd="http://www.w3.org/2001/XMLSchema" xmlns:xs="http://www.w3.org/2001/XMLSchema" xmlns:p="http://schemas.microsoft.com/office/2006/metadata/properties" xmlns:ns2="11323be1-9876-4fe1-93f6-aa9cf360773c" xmlns:ns3="62005e70-1145-4ee4-a8b0-01ea9e47a18f" targetNamespace="http://schemas.microsoft.com/office/2006/metadata/properties" ma:root="true" ma:fieldsID="7993c780a12e4955f2f6eca8f5041426" ns2:_="" ns3:_="">
    <xsd:import namespace="11323be1-9876-4fe1-93f6-aa9cf360773c"/>
    <xsd:import namespace="62005e70-1145-4ee4-a8b0-01ea9e47a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3be1-9876-4fe1-93f6-aa9cf3607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f6968eb9-4a29-4c76-9d09-ddde58ac8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05e70-1145-4ee4-a8b0-01ea9e47a1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7e20b5-9f3a-450d-ba57-1c1edee379f1}" ma:internalName="TaxCatchAll" ma:showField="CatchAllData" ma:web="62005e70-1145-4ee4-a8b0-01ea9e47a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323be1-9876-4fe1-93f6-aa9cf360773c">
      <Terms xmlns="http://schemas.microsoft.com/office/infopath/2007/PartnerControls"/>
    </lcf76f155ced4ddcb4097134ff3c332f>
    <TaxCatchAll xmlns="62005e70-1145-4ee4-a8b0-01ea9e47a18f" xsi:nil="true"/>
  </documentManagement>
</p:properties>
</file>

<file path=customXml/itemProps1.xml><?xml version="1.0" encoding="utf-8"?>
<ds:datastoreItem xmlns:ds="http://schemas.openxmlformats.org/officeDocument/2006/customXml" ds:itemID="{187FF503-16CD-4B16-9986-E2A7030DA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95F1B-AFBE-49D6-A4CB-A9068B5A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23be1-9876-4fe1-93f6-aa9cf360773c"/>
    <ds:schemaRef ds:uri="62005e70-1145-4ee4-a8b0-01ea9e47a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EEA55-6F40-41BF-8C49-32F480AF2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CFB13-75BA-40FF-A255-7D30F4D9BEC2}">
  <ds:schemaRefs>
    <ds:schemaRef ds:uri="http://schemas.microsoft.com/office/2006/metadata/properties"/>
    <ds:schemaRef ds:uri="http://schemas.microsoft.com/office/infopath/2007/PartnerControls"/>
    <ds:schemaRef ds:uri="11323be1-9876-4fe1-93f6-aa9cf360773c"/>
    <ds:schemaRef ds:uri="62005e70-1145-4ee4-a8b0-01ea9e47a1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</dc:creator>
  <cp:keywords/>
  <cp:lastModifiedBy>Donatas Šimėnas</cp:lastModifiedBy>
  <cp:revision>434</cp:revision>
  <cp:lastPrinted>2010-05-19T12:15:00Z</cp:lastPrinted>
  <dcterms:created xsi:type="dcterms:W3CDTF">2024-07-03T19:48:00Z</dcterms:created>
  <dcterms:modified xsi:type="dcterms:W3CDTF">2026-02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B31E2D738F747A08964EB38D3B689</vt:lpwstr>
  </property>
  <property fmtid="{D5CDD505-2E9C-101B-9397-08002B2CF9AE}" pid="3" name="MediaServiceImageTags">
    <vt:lpwstr/>
  </property>
</Properties>
</file>